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6F4CE79E" w:rsidR="00660E87" w:rsidRPr="00BD414A" w:rsidRDefault="00E97C2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w:t>
      </w:r>
      <w:r w:rsidR="00B75E7E">
        <w:rPr>
          <w:rFonts w:ascii="Times New Roman" w:eastAsia="Calibri" w:hAnsi="Times New Roman" w:cs="Times New Roman"/>
          <w:b/>
          <w:sz w:val="24"/>
          <w:szCs w:val="24"/>
        </w:rPr>
        <w:t>tember 1</w:t>
      </w:r>
      <w:r w:rsidR="001535BB">
        <w:rPr>
          <w:rFonts w:ascii="Times New Roman" w:eastAsia="Calibri" w:hAnsi="Times New Roman" w:cs="Times New Roman"/>
          <w:b/>
          <w:sz w:val="24"/>
          <w:szCs w:val="24"/>
        </w:rPr>
        <w:t>1</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23E4E5CD"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D02D1C">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5BF6537D"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7C302FA6" w14:textId="3F3A394E" w:rsidR="00A004B1" w:rsidRDefault="007C293E" w:rsidP="00A004B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sidR="007057F4">
        <w:rPr>
          <w:rFonts w:ascii="Times New Roman" w:eastAsia="Calibri" w:hAnsi="Times New Roman" w:cs="Times New Roman"/>
          <w:bCs/>
          <w:sz w:val="24"/>
          <w:szCs w:val="24"/>
        </w:rPr>
        <w:br/>
      </w:r>
      <w:r w:rsidR="00722627">
        <w:rPr>
          <w:rFonts w:ascii="Times New Roman" w:eastAsia="Calibri" w:hAnsi="Times New Roman" w:cs="Times New Roman"/>
          <w:bCs/>
          <w:sz w:val="24"/>
          <w:szCs w:val="24"/>
        </w:rPr>
        <w:t>Aviva Lee-Parritz, M.D.</w:t>
      </w:r>
      <w:r w:rsidR="00722627" w:rsidRPr="00BC2A01">
        <w:rPr>
          <w:rFonts w:ascii="Times New Roman" w:eastAsia="Calibri" w:hAnsi="Times New Roman" w:cs="Times New Roman"/>
          <w:bCs/>
          <w:sz w:val="24"/>
          <w:szCs w:val="24"/>
        </w:rPr>
        <w:t>, Physician Member</w:t>
      </w:r>
      <w:r w:rsidR="00A004B1">
        <w:rPr>
          <w:rFonts w:ascii="Times New Roman" w:eastAsia="Calibri" w:hAnsi="Times New Roman" w:cs="Times New Roman"/>
          <w:bCs/>
          <w:sz w:val="24"/>
          <w:szCs w:val="24"/>
        </w:rPr>
        <w:br/>
      </w:r>
      <w:r w:rsidR="00A004B1">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3D31ADF8"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462EE6E5" w14:textId="406FB930" w:rsidR="002E0DB0" w:rsidRDefault="002E0DB0"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232E28F" w14:textId="23476A52" w:rsidR="002E0DB0" w:rsidRDefault="00B75E7E" w:rsidP="008A39EB">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sz w:val="24"/>
          <w:szCs w:val="24"/>
        </w:rPr>
        <w:br/>
      </w:r>
      <w:r w:rsidR="002E0DB0" w:rsidRPr="00417D15">
        <w:rPr>
          <w:rFonts w:ascii="Times New Roman" w:eastAsia="Calibri" w:hAnsi="Times New Roman" w:cs="Times New Roman"/>
          <w:sz w:val="24"/>
          <w:szCs w:val="24"/>
        </w:rPr>
        <w:t>Yvonne Y. Cheung, MD, MPH, MBA</w:t>
      </w:r>
      <w:r w:rsidR="002E0DB0">
        <w:rPr>
          <w:rFonts w:ascii="Times New Roman" w:eastAsia="Calibri" w:hAnsi="Times New Roman" w:cs="Times New Roman"/>
          <w:sz w:val="24"/>
          <w:szCs w:val="24"/>
        </w:rPr>
        <w:t>, Physician Member</w:t>
      </w:r>
    </w:p>
    <w:p w14:paraId="6A090B39" w14:textId="77777777" w:rsidR="002E0DB0" w:rsidRDefault="002E0DB0" w:rsidP="008A39EB">
      <w:pPr>
        <w:spacing w:after="0" w:line="240" w:lineRule="auto"/>
        <w:jc w:val="center"/>
        <w:outlineLvl w:val="0"/>
        <w:rPr>
          <w:rFonts w:ascii="Times New Roman" w:eastAsia="Calibri" w:hAnsi="Times New Roman" w:cs="Times New Roman"/>
          <w:b/>
          <w:sz w:val="24"/>
          <w:szCs w:val="24"/>
        </w:rPr>
      </w:pPr>
    </w:p>
    <w:p w14:paraId="46BBDAF8" w14:textId="105CC65F"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4BF5B0BE" w14:textId="23123404" w:rsidR="00CC7004" w:rsidRDefault="00660E87" w:rsidP="008A39EB">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02D1C">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FA5807">
        <w:rPr>
          <w:rFonts w:ascii="Times New Roman" w:eastAsia="Calibri" w:hAnsi="Times New Roman" w:cs="Times New Roman"/>
          <w:sz w:val="24"/>
          <w:szCs w:val="24"/>
        </w:rPr>
        <w:br/>
        <w:t>Robert E. Harvey, Physician Health and Compliance Manager</w:t>
      </w:r>
    </w:p>
    <w:bookmarkEnd w:id="13"/>
    <w:bookmarkEnd w:id="14"/>
    <w:p w14:paraId="41E7596F" w14:textId="01DC44F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35B1F2C8" w:rsidR="00660E87" w:rsidRDefault="000B4FD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C4F1C">
        <w:rPr>
          <w:rFonts w:ascii="Times New Roman" w:eastAsia="Calibri" w:hAnsi="Times New Roman" w:cs="Times New Roman"/>
          <w:sz w:val="24"/>
          <w:szCs w:val="24"/>
        </w:rPr>
        <w:t>, the Acting Chair,</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Pr>
          <w:rFonts w:ascii="Times New Roman" w:eastAsia="Calibri" w:hAnsi="Times New Roman" w:cs="Times New Roman"/>
          <w:sz w:val="24"/>
          <w:szCs w:val="24"/>
        </w:rPr>
        <w:t>2</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70262CAA" w:rsidR="003B27FE" w:rsidRPr="00BD414A" w:rsidRDefault="000B4FD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1B8D9A5C" w:rsidR="003B27FE" w:rsidRDefault="00D02D1C" w:rsidP="008A39EB">
      <w:pPr>
        <w:spacing w:line="240" w:lineRule="auto"/>
        <w:rPr>
          <w:rFonts w:ascii="Times New Roman" w:eastAsia="Calibri" w:hAnsi="Times New Roman" w:cs="Times New Roman"/>
          <w:sz w:val="24"/>
          <w:szCs w:val="24"/>
        </w:rPr>
      </w:pPr>
      <w:bookmarkStart w:id="15" w:name="_Hlk164842360"/>
      <w:bookmarkStart w:id="16" w:name="_Hlk135984336"/>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00A004B1">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 xml:space="preserve">The </w:t>
      </w:r>
      <w:r w:rsidR="000B4FD4">
        <w:rPr>
          <w:rFonts w:ascii="Times New Roman" w:eastAsia="Calibri" w:hAnsi="Times New Roman" w:cs="Times New Roman"/>
          <w:sz w:val="24"/>
          <w:szCs w:val="24"/>
        </w:rPr>
        <w:t xml:space="preserve">Acting </w:t>
      </w:r>
      <w:r w:rsidR="003B27FE" w:rsidRPr="00BD414A">
        <w:rPr>
          <w:rFonts w:ascii="Times New Roman" w:eastAsia="Calibri" w:hAnsi="Times New Roman" w:cs="Times New Roman"/>
          <w:sz w:val="24"/>
          <w:szCs w:val="24"/>
        </w:rPr>
        <w:t>Chair voted Aye.</w:t>
      </w:r>
      <w:bookmarkEnd w:id="15"/>
      <w:r w:rsidR="003B27FE" w:rsidRPr="00BD414A">
        <w:rPr>
          <w:rFonts w:ascii="Times New Roman" w:eastAsia="Calibri" w:hAnsi="Times New Roman" w:cs="Times New Roman"/>
          <w:sz w:val="24"/>
          <w:szCs w:val="24"/>
        </w:rPr>
        <w:br/>
        <w:t xml:space="preserve">Motion carried </w:t>
      </w:r>
      <w:r w:rsidR="000B4FD4">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6"/>
    <w:p w14:paraId="3EEB2817" w14:textId="44B86F5A" w:rsidR="003B27FE" w:rsidRDefault="000B4FD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45F5DD5D" w14:textId="3778F698" w:rsidR="00125394" w:rsidRDefault="0012539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called for a moment of silence to remember those individuals</w:t>
      </w:r>
      <w:r w:rsidR="00F30B8E">
        <w:rPr>
          <w:rFonts w:ascii="Times New Roman" w:eastAsia="Calibri" w:hAnsi="Times New Roman" w:cs="Times New Roman"/>
          <w:sz w:val="24"/>
          <w:szCs w:val="24"/>
        </w:rPr>
        <w:t xml:space="preserve"> who lost their lives during the terrorist attacks of September 11, 2021</w:t>
      </w:r>
      <w:r w:rsidR="00CC556E">
        <w:rPr>
          <w:rFonts w:ascii="Times New Roman" w:eastAsia="Calibri" w:hAnsi="Times New Roman" w:cs="Times New Roman"/>
          <w:sz w:val="24"/>
          <w:szCs w:val="24"/>
        </w:rPr>
        <w:t>.</w:t>
      </w:r>
    </w:p>
    <w:p w14:paraId="07D17A2E" w14:textId="77777777" w:rsidR="0046613B" w:rsidRDefault="0046613B" w:rsidP="00662DE6">
      <w:pPr>
        <w:spacing w:line="240" w:lineRule="auto"/>
        <w:rPr>
          <w:rFonts w:ascii="Times New Roman" w:eastAsia="Calibri" w:hAnsi="Times New Roman" w:cs="Times New Roman"/>
          <w:b/>
          <w:bCs/>
          <w:sz w:val="24"/>
          <w:szCs w:val="24"/>
          <w:u w:val="single"/>
        </w:rPr>
      </w:pPr>
    </w:p>
    <w:p w14:paraId="539DC9F6" w14:textId="0A48F787" w:rsidR="00BD1BC9" w:rsidRPr="00662DE6" w:rsidRDefault="000C052E" w:rsidP="00662DE6">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elehealth Task Force</w:t>
      </w:r>
      <w:r w:rsidR="00662DE6">
        <w:rPr>
          <w:rFonts w:ascii="Times New Roman" w:eastAsia="Calibri" w:hAnsi="Times New Roman" w:cs="Times New Roman"/>
          <w:b/>
          <w:bCs/>
          <w:sz w:val="24"/>
          <w:szCs w:val="24"/>
          <w:u w:val="single"/>
        </w:rPr>
        <w:t>:</w:t>
      </w:r>
    </w:p>
    <w:p w14:paraId="3F60AB4C" w14:textId="4411C565" w:rsidR="003046A0" w:rsidRDefault="000C052E"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9A0B78">
        <w:rPr>
          <w:rFonts w:ascii="Times New Roman" w:eastAsia="Calibri" w:hAnsi="Times New Roman" w:cs="Times New Roman"/>
          <w:sz w:val="24"/>
          <w:szCs w:val="24"/>
        </w:rPr>
        <w:t xml:space="preserve">informed the Board that the budget that was approved earlier this year provided for the </w:t>
      </w:r>
      <w:r w:rsidR="00111DCF">
        <w:rPr>
          <w:rFonts w:ascii="Times New Roman" w:eastAsia="Calibri" w:hAnsi="Times New Roman" w:cs="Times New Roman"/>
          <w:sz w:val="24"/>
          <w:szCs w:val="24"/>
        </w:rPr>
        <w:t xml:space="preserve"> Secretary of EOHHS </w:t>
      </w:r>
      <w:r w:rsidR="0046613B">
        <w:rPr>
          <w:rFonts w:ascii="Times New Roman" w:eastAsia="Calibri" w:hAnsi="Times New Roman" w:cs="Times New Roman"/>
          <w:sz w:val="24"/>
          <w:szCs w:val="24"/>
        </w:rPr>
        <w:t>to establish a Telehealth Task</w:t>
      </w:r>
      <w:r w:rsidR="009963A6">
        <w:rPr>
          <w:rFonts w:ascii="Times New Roman" w:eastAsia="Calibri" w:hAnsi="Times New Roman" w:cs="Times New Roman"/>
          <w:sz w:val="24"/>
          <w:szCs w:val="24"/>
        </w:rPr>
        <w:t xml:space="preserve"> F</w:t>
      </w:r>
      <w:r w:rsidR="0046613B">
        <w:rPr>
          <w:rFonts w:ascii="Times New Roman" w:eastAsia="Calibri" w:hAnsi="Times New Roman" w:cs="Times New Roman"/>
          <w:sz w:val="24"/>
          <w:szCs w:val="24"/>
        </w:rPr>
        <w:t xml:space="preserve">orce </w:t>
      </w:r>
      <w:r w:rsidR="00507218">
        <w:rPr>
          <w:rFonts w:ascii="Times New Roman" w:eastAsia="Calibri" w:hAnsi="Times New Roman" w:cs="Times New Roman"/>
          <w:sz w:val="24"/>
          <w:szCs w:val="24"/>
        </w:rPr>
        <w:t xml:space="preserve">to study and make recommendations regarding the regulation of </w:t>
      </w:r>
      <w:r w:rsidR="007A3E9E">
        <w:rPr>
          <w:rFonts w:ascii="Times New Roman" w:eastAsia="Calibri" w:hAnsi="Times New Roman" w:cs="Times New Roman"/>
          <w:sz w:val="24"/>
          <w:szCs w:val="24"/>
        </w:rPr>
        <w:t>Telehealth practices in the state of Massachusetts.</w:t>
      </w:r>
    </w:p>
    <w:p w14:paraId="4E253E9F" w14:textId="78FAEF93" w:rsidR="007A3E9E" w:rsidRDefault="007A3E9E"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provided an overview of the individuals who will serve on this Task</w:t>
      </w:r>
      <w:r w:rsidR="004375B0">
        <w:rPr>
          <w:rFonts w:ascii="Times New Roman" w:eastAsia="Calibri" w:hAnsi="Times New Roman" w:cs="Times New Roman"/>
          <w:sz w:val="24"/>
          <w:szCs w:val="24"/>
        </w:rPr>
        <w:t xml:space="preserve"> Force</w:t>
      </w:r>
      <w:r w:rsidR="00E915D5">
        <w:rPr>
          <w:rFonts w:ascii="Times New Roman" w:eastAsia="Calibri" w:hAnsi="Times New Roman" w:cs="Times New Roman"/>
          <w:sz w:val="24"/>
          <w:szCs w:val="24"/>
        </w:rPr>
        <w:t xml:space="preserve">.   </w:t>
      </w:r>
      <w:r w:rsidR="00111DCF">
        <w:rPr>
          <w:rFonts w:ascii="Times New Roman" w:eastAsia="Calibri" w:hAnsi="Times New Roman" w:cs="Times New Roman"/>
          <w:sz w:val="24"/>
          <w:szCs w:val="24"/>
        </w:rPr>
        <w:t xml:space="preserve"> The Executive Director of BORIM is a </w:t>
      </w:r>
      <w:r w:rsidR="00160FED">
        <w:rPr>
          <w:rFonts w:ascii="Times New Roman" w:eastAsia="Calibri" w:hAnsi="Times New Roman" w:cs="Times New Roman"/>
          <w:sz w:val="24"/>
          <w:szCs w:val="24"/>
        </w:rPr>
        <w:t xml:space="preserve">legislatively-appointed </w:t>
      </w:r>
      <w:r w:rsidR="00111DCF">
        <w:rPr>
          <w:rFonts w:ascii="Times New Roman" w:eastAsia="Calibri" w:hAnsi="Times New Roman" w:cs="Times New Roman"/>
          <w:sz w:val="24"/>
          <w:szCs w:val="24"/>
        </w:rPr>
        <w:t xml:space="preserve">member of the Task Force, and Mr. Zachos indicated he has designated Vita Berg, General Counsel, to serve as his designee on the Task Force. </w:t>
      </w:r>
    </w:p>
    <w:p w14:paraId="67B5988B" w14:textId="752551F0" w:rsidR="003747DF" w:rsidRPr="00572218" w:rsidRDefault="003747DF"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Ms. Berg informed the Board that </w:t>
      </w:r>
      <w:r w:rsidR="00AB0233">
        <w:rPr>
          <w:rFonts w:ascii="Times New Roman" w:eastAsia="Calibri" w:hAnsi="Times New Roman" w:cs="Times New Roman"/>
          <w:sz w:val="24"/>
          <w:szCs w:val="24"/>
        </w:rPr>
        <w:t xml:space="preserve">the first meeting of the Telehealth Task Force will be held on September 17, 2025 via </w:t>
      </w:r>
      <w:r w:rsidR="00F64D58">
        <w:rPr>
          <w:rFonts w:ascii="Times New Roman" w:eastAsia="Calibri" w:hAnsi="Times New Roman" w:cs="Times New Roman"/>
          <w:sz w:val="24"/>
          <w:szCs w:val="24"/>
        </w:rPr>
        <w:t>Zoom</w:t>
      </w:r>
      <w:r w:rsidR="00AB0233">
        <w:rPr>
          <w:rFonts w:ascii="Times New Roman" w:eastAsia="Calibri" w:hAnsi="Times New Roman" w:cs="Times New Roman"/>
          <w:sz w:val="24"/>
          <w:szCs w:val="24"/>
        </w:rPr>
        <w:t xml:space="preserve">. </w:t>
      </w:r>
      <w:r w:rsidR="00111DCF">
        <w:rPr>
          <w:rFonts w:ascii="Times New Roman" w:eastAsia="Calibri" w:hAnsi="Times New Roman" w:cs="Times New Roman"/>
          <w:sz w:val="24"/>
          <w:szCs w:val="24"/>
        </w:rPr>
        <w:t xml:space="preserve"> The Task Force will have its own website to inform the public of its activities. </w:t>
      </w:r>
    </w:p>
    <w:p w14:paraId="26494E95" w14:textId="5A390516" w:rsidR="00A96DC7" w:rsidRDefault="00B369CB" w:rsidP="00C36BC9">
      <w:pPr>
        <w:spacing w:line="240" w:lineRule="auto"/>
        <w:rPr>
          <w:rFonts w:ascii="Times New Roman" w:eastAsia="Calibri" w:hAnsi="Times New Roman" w:cs="Times New Roman"/>
          <w:sz w:val="24"/>
          <w:szCs w:val="24"/>
        </w:rPr>
      </w:pPr>
      <w:r w:rsidRPr="00B369CB">
        <w:rPr>
          <w:rFonts w:ascii="Times New Roman" w:eastAsia="Calibri" w:hAnsi="Times New Roman" w:cs="Times New Roman"/>
          <w:b/>
          <w:bCs/>
          <w:sz w:val="24"/>
          <w:szCs w:val="24"/>
          <w:u w:val="single"/>
        </w:rPr>
        <w:t>Open Meeting Law Complaint Determination</w:t>
      </w:r>
      <w:r w:rsidR="00266F5A">
        <w:rPr>
          <w:rFonts w:ascii="Times New Roman" w:eastAsia="Calibri" w:hAnsi="Times New Roman" w:cs="Times New Roman"/>
          <w:b/>
          <w:bCs/>
          <w:sz w:val="24"/>
          <w:szCs w:val="24"/>
          <w:u w:val="single"/>
        </w:rPr>
        <w:t>:</w:t>
      </w:r>
    </w:p>
    <w:p w14:paraId="3C753682" w14:textId="66A848EF" w:rsidR="00A52EDB" w:rsidRDefault="006060B5" w:rsidP="00B369C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w:t>
      </w:r>
      <w:r w:rsidR="00B369CB">
        <w:rPr>
          <w:rFonts w:ascii="Times New Roman" w:eastAsia="Calibri" w:hAnsi="Times New Roman" w:cs="Times New Roman"/>
          <w:sz w:val="24"/>
          <w:szCs w:val="24"/>
        </w:rPr>
        <w:t xml:space="preserve"> </w:t>
      </w:r>
      <w:r w:rsidR="00C5520E">
        <w:rPr>
          <w:rFonts w:ascii="Times New Roman" w:eastAsia="Calibri" w:hAnsi="Times New Roman" w:cs="Times New Roman"/>
          <w:sz w:val="24"/>
          <w:szCs w:val="24"/>
        </w:rPr>
        <w:t>provided the Board with a recap of an Open Meeting Law Complaint that was filed against the Board in May 2025</w:t>
      </w:r>
      <w:r w:rsidR="00AE57F6">
        <w:rPr>
          <w:rFonts w:ascii="Times New Roman" w:eastAsia="Calibri" w:hAnsi="Times New Roman" w:cs="Times New Roman"/>
          <w:sz w:val="24"/>
          <w:szCs w:val="24"/>
        </w:rPr>
        <w:t xml:space="preserve">.  </w:t>
      </w:r>
      <w:r w:rsidR="00A51AD8">
        <w:rPr>
          <w:rFonts w:ascii="Times New Roman" w:eastAsia="Calibri" w:hAnsi="Times New Roman" w:cs="Times New Roman"/>
          <w:sz w:val="24"/>
          <w:szCs w:val="24"/>
        </w:rPr>
        <w:t>Ms. Berg filed a response with the Division of Open Government and the physician’s attorney</w:t>
      </w:r>
      <w:r w:rsidR="00D44F90">
        <w:rPr>
          <w:rFonts w:ascii="Times New Roman" w:eastAsia="Calibri" w:hAnsi="Times New Roman" w:cs="Times New Roman"/>
          <w:sz w:val="24"/>
          <w:szCs w:val="24"/>
        </w:rPr>
        <w:t>.</w:t>
      </w:r>
      <w:r w:rsidR="00A51AD8">
        <w:rPr>
          <w:rFonts w:ascii="Times New Roman" w:eastAsia="Calibri" w:hAnsi="Times New Roman" w:cs="Times New Roman"/>
          <w:sz w:val="24"/>
          <w:szCs w:val="24"/>
        </w:rPr>
        <w:t xml:space="preserve">  The Division of Open Government determined that the Open Meeting Law Complaint was not filed in a timely manner and closed the matter without any further action taken.</w:t>
      </w:r>
    </w:p>
    <w:p w14:paraId="226D5DF6" w14:textId="48A00135" w:rsidR="00790DE2" w:rsidRDefault="00790DE2" w:rsidP="00B369C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informed the Board that additional guidance will be provided to the Board at a future Board meeting regarding the management of Open Meeting Law Complaints.</w:t>
      </w:r>
    </w:p>
    <w:p w14:paraId="37D6EC76" w14:textId="35DD9353" w:rsidR="00790DE2" w:rsidRDefault="00790DE2"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Navarra, Guido</w:t>
      </w:r>
    </w:p>
    <w:p w14:paraId="426FC9AB" w14:textId="354F36CE" w:rsidR="00790DE2" w:rsidRDefault="00790DE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167044">
        <w:rPr>
          <w:rFonts w:ascii="Times New Roman" w:eastAsia="Calibri" w:hAnsi="Times New Roman" w:cs="Times New Roman"/>
          <w:sz w:val="24"/>
          <w:szCs w:val="24"/>
        </w:rPr>
        <w:t>proposed Probation Modification.</w:t>
      </w:r>
    </w:p>
    <w:p w14:paraId="18B56D85" w14:textId="1F27A082" w:rsidR="00167044" w:rsidRDefault="009E395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 was present via teleconference.</w:t>
      </w:r>
    </w:p>
    <w:p w14:paraId="56C8FFF4" w14:textId="1EDE8A27" w:rsidR="009E395B" w:rsidRDefault="009E395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Navarra</w:t>
      </w:r>
      <w:r w:rsidR="00BB2578">
        <w:rPr>
          <w:rFonts w:ascii="Times New Roman" w:eastAsia="Calibri" w:hAnsi="Times New Roman" w:cs="Times New Roman"/>
          <w:sz w:val="24"/>
          <w:szCs w:val="24"/>
        </w:rPr>
        <w:t>’s</w:t>
      </w:r>
      <w:r>
        <w:rPr>
          <w:rFonts w:ascii="Times New Roman" w:eastAsia="Calibri" w:hAnsi="Times New Roman" w:cs="Times New Roman"/>
          <w:sz w:val="24"/>
          <w:szCs w:val="24"/>
        </w:rPr>
        <w:t xml:space="preserve"> attorney, </w:t>
      </w:r>
      <w:r w:rsidR="001A6427">
        <w:rPr>
          <w:rFonts w:ascii="Times New Roman" w:eastAsia="Calibri" w:hAnsi="Times New Roman" w:cs="Times New Roman"/>
          <w:sz w:val="24"/>
          <w:szCs w:val="24"/>
        </w:rPr>
        <w:t xml:space="preserve">Richard Goldstein, </w:t>
      </w:r>
      <w:r w:rsidR="00BB2578">
        <w:rPr>
          <w:rFonts w:ascii="Times New Roman" w:eastAsia="Calibri" w:hAnsi="Times New Roman" w:cs="Times New Roman"/>
          <w:sz w:val="24"/>
          <w:szCs w:val="24"/>
        </w:rPr>
        <w:t>was</w:t>
      </w:r>
      <w:r w:rsidR="00327933">
        <w:rPr>
          <w:rFonts w:ascii="Times New Roman" w:eastAsia="Calibri" w:hAnsi="Times New Roman" w:cs="Times New Roman"/>
          <w:sz w:val="24"/>
          <w:szCs w:val="24"/>
        </w:rPr>
        <w:t xml:space="preserve"> present via teleconference.</w:t>
      </w:r>
    </w:p>
    <w:p w14:paraId="21557251" w14:textId="1E3CBF3E" w:rsidR="00327933" w:rsidRDefault="005C0BC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provided the Board with an overview of the circumstances that served as the basis for the Board’s consideration of this matter</w:t>
      </w:r>
      <w:r w:rsidR="00D44F9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4F90">
        <w:rPr>
          <w:rFonts w:ascii="Times New Roman" w:eastAsia="Calibri" w:hAnsi="Times New Roman" w:cs="Times New Roman"/>
          <w:sz w:val="24"/>
          <w:szCs w:val="24"/>
        </w:rPr>
        <w:t xml:space="preserve">Mr. Harvey </w:t>
      </w:r>
      <w:r>
        <w:rPr>
          <w:rFonts w:ascii="Times New Roman" w:eastAsia="Calibri" w:hAnsi="Times New Roman" w:cs="Times New Roman"/>
          <w:sz w:val="24"/>
          <w:szCs w:val="24"/>
        </w:rPr>
        <w:t xml:space="preserve">highlighted that </w:t>
      </w:r>
      <w:r w:rsidR="00467E24">
        <w:rPr>
          <w:rFonts w:ascii="Times New Roman" w:eastAsia="Calibri" w:hAnsi="Times New Roman" w:cs="Times New Roman"/>
          <w:sz w:val="24"/>
          <w:szCs w:val="24"/>
        </w:rPr>
        <w:t>the work clause within Dr. Navarra’s Probation Agreement needs to be updated to bring him into compliance with his Probation Agreement</w:t>
      </w:r>
      <w:r w:rsidR="008A6B56">
        <w:rPr>
          <w:rFonts w:ascii="Times New Roman" w:eastAsia="Calibri" w:hAnsi="Times New Roman" w:cs="Times New Roman"/>
          <w:sz w:val="24"/>
          <w:szCs w:val="24"/>
        </w:rPr>
        <w:t xml:space="preserve">. </w:t>
      </w:r>
      <w:r w:rsidR="00D44F90">
        <w:rPr>
          <w:rFonts w:ascii="Times New Roman" w:eastAsia="Calibri" w:hAnsi="Times New Roman" w:cs="Times New Roman"/>
          <w:sz w:val="24"/>
          <w:szCs w:val="24"/>
        </w:rPr>
        <w:t>Dr. Navarra is not working. His Probation Agreement calls for an audit of Dr. Navarra’s practice, which is not possible while he is not practicing medicine.</w:t>
      </w:r>
    </w:p>
    <w:p w14:paraId="4DC5B17C" w14:textId="3E663BB3" w:rsidR="00467E24" w:rsidRDefault="00F26ED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Goldstein addressed the Board</w:t>
      </w:r>
      <w:r w:rsidR="00D44F90">
        <w:rPr>
          <w:rFonts w:ascii="Times New Roman" w:eastAsia="Calibri" w:hAnsi="Times New Roman" w:cs="Times New Roman"/>
          <w:sz w:val="24"/>
          <w:szCs w:val="24"/>
        </w:rPr>
        <w:t>,</w:t>
      </w:r>
      <w:r>
        <w:rPr>
          <w:rFonts w:ascii="Times New Roman" w:eastAsia="Calibri" w:hAnsi="Times New Roman" w:cs="Times New Roman"/>
          <w:sz w:val="24"/>
          <w:szCs w:val="24"/>
        </w:rPr>
        <w:t xml:space="preserve"> stating his concurrence with Mr. Harvey’s summation of this matter and asked that the Board provide </w:t>
      </w:r>
      <w:r w:rsidR="00EB5BE4">
        <w:rPr>
          <w:rFonts w:ascii="Times New Roman" w:eastAsia="Calibri" w:hAnsi="Times New Roman" w:cs="Times New Roman"/>
          <w:sz w:val="24"/>
          <w:szCs w:val="24"/>
        </w:rPr>
        <w:t xml:space="preserve">“clarification” </w:t>
      </w:r>
      <w:r>
        <w:rPr>
          <w:rFonts w:ascii="Times New Roman" w:eastAsia="Calibri" w:hAnsi="Times New Roman" w:cs="Times New Roman"/>
          <w:sz w:val="24"/>
          <w:szCs w:val="24"/>
        </w:rPr>
        <w:t xml:space="preserve">that </w:t>
      </w:r>
      <w:r w:rsidR="00B6213E">
        <w:rPr>
          <w:rFonts w:ascii="Times New Roman" w:eastAsia="Calibri" w:hAnsi="Times New Roman" w:cs="Times New Roman"/>
          <w:sz w:val="24"/>
          <w:szCs w:val="24"/>
        </w:rPr>
        <w:t>its Order issued earlier this year was not meant to be</w:t>
      </w:r>
      <w:r w:rsidR="00EB5BE4">
        <w:rPr>
          <w:rFonts w:ascii="Times New Roman" w:eastAsia="Calibri" w:hAnsi="Times New Roman" w:cs="Times New Roman"/>
          <w:sz w:val="24"/>
          <w:szCs w:val="24"/>
        </w:rPr>
        <w:t xml:space="preserve"> </w:t>
      </w:r>
      <w:r w:rsidR="00B6213E">
        <w:rPr>
          <w:rFonts w:ascii="Times New Roman" w:eastAsia="Calibri" w:hAnsi="Times New Roman" w:cs="Times New Roman"/>
          <w:sz w:val="24"/>
          <w:szCs w:val="24"/>
        </w:rPr>
        <w:t xml:space="preserve">an additional sanction.  </w:t>
      </w:r>
      <w:r w:rsidR="00EB5BE4">
        <w:rPr>
          <w:rFonts w:ascii="Times New Roman" w:eastAsia="Calibri" w:hAnsi="Times New Roman" w:cs="Times New Roman"/>
          <w:sz w:val="24"/>
          <w:szCs w:val="24"/>
        </w:rPr>
        <w:t xml:space="preserve">Mr. Goldstein </w:t>
      </w:r>
      <w:r w:rsidR="00B6213E">
        <w:rPr>
          <w:rFonts w:ascii="Times New Roman" w:eastAsia="Calibri" w:hAnsi="Times New Roman" w:cs="Times New Roman"/>
          <w:sz w:val="24"/>
          <w:szCs w:val="24"/>
        </w:rPr>
        <w:t xml:space="preserve">briefly discussed the </w:t>
      </w:r>
      <w:r w:rsidR="00CA0746">
        <w:rPr>
          <w:rFonts w:ascii="Times New Roman" w:eastAsia="Calibri" w:hAnsi="Times New Roman" w:cs="Times New Roman"/>
          <w:sz w:val="24"/>
          <w:szCs w:val="24"/>
        </w:rPr>
        <w:t xml:space="preserve">collateral consequences that Dr. Navarra has </w:t>
      </w:r>
      <w:r w:rsidR="00E8004D">
        <w:rPr>
          <w:rFonts w:ascii="Times New Roman" w:eastAsia="Calibri" w:hAnsi="Times New Roman" w:cs="Times New Roman"/>
          <w:sz w:val="24"/>
          <w:szCs w:val="24"/>
        </w:rPr>
        <w:t>experienced</w:t>
      </w:r>
      <w:r w:rsidR="00923FAA">
        <w:rPr>
          <w:rFonts w:ascii="Times New Roman" w:eastAsia="Calibri" w:hAnsi="Times New Roman" w:cs="Times New Roman"/>
          <w:sz w:val="24"/>
          <w:szCs w:val="24"/>
        </w:rPr>
        <w:t xml:space="preserve"> after having been terminated from his previous Board approved worksite.</w:t>
      </w:r>
    </w:p>
    <w:p w14:paraId="12234B31" w14:textId="0A051550" w:rsidR="00790DE2" w:rsidRDefault="00612A4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Harvey stated to the Board that the Order was indeed </w:t>
      </w:r>
      <w:r w:rsidR="00646F8B">
        <w:rPr>
          <w:rFonts w:ascii="Times New Roman" w:eastAsia="Calibri" w:hAnsi="Times New Roman" w:cs="Times New Roman"/>
          <w:sz w:val="24"/>
          <w:szCs w:val="24"/>
        </w:rPr>
        <w:t>disciplinary in nature</w:t>
      </w:r>
      <w:r w:rsidR="001B3104">
        <w:rPr>
          <w:rFonts w:ascii="Times New Roman" w:eastAsia="Calibri" w:hAnsi="Times New Roman" w:cs="Times New Roman"/>
          <w:sz w:val="24"/>
          <w:szCs w:val="24"/>
        </w:rPr>
        <w:t xml:space="preserve"> </w:t>
      </w:r>
      <w:r w:rsidR="00EB5BE4">
        <w:rPr>
          <w:rFonts w:ascii="Times New Roman" w:eastAsia="Calibri" w:hAnsi="Times New Roman" w:cs="Times New Roman"/>
          <w:sz w:val="24"/>
          <w:szCs w:val="24"/>
        </w:rPr>
        <w:t xml:space="preserve"> because</w:t>
      </w:r>
      <w:r w:rsidR="001B3104">
        <w:rPr>
          <w:rFonts w:ascii="Times New Roman" w:eastAsia="Calibri" w:hAnsi="Times New Roman" w:cs="Times New Roman"/>
          <w:sz w:val="24"/>
          <w:szCs w:val="24"/>
        </w:rPr>
        <w:t xml:space="preserve"> it found him in violation of his Probation Agreement.  </w:t>
      </w:r>
    </w:p>
    <w:p w14:paraId="2A97B14E" w14:textId="688D7831" w:rsidR="00D57C0B" w:rsidRDefault="00D57C0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Mr. O’Donnell’s inquiry, Ms. Berg </w:t>
      </w:r>
      <w:r w:rsidR="00583FC2">
        <w:rPr>
          <w:rFonts w:ascii="Times New Roman" w:eastAsia="Calibri" w:hAnsi="Times New Roman" w:cs="Times New Roman"/>
          <w:sz w:val="24"/>
          <w:szCs w:val="24"/>
        </w:rPr>
        <w:t xml:space="preserve">affirmed that the </w:t>
      </w:r>
      <w:r w:rsidR="00646F8B">
        <w:rPr>
          <w:rFonts w:ascii="Times New Roman" w:eastAsia="Calibri" w:hAnsi="Times New Roman" w:cs="Times New Roman"/>
          <w:sz w:val="24"/>
          <w:szCs w:val="24"/>
        </w:rPr>
        <w:t xml:space="preserve">matter </w:t>
      </w:r>
      <w:r w:rsidR="00583FC2">
        <w:rPr>
          <w:rFonts w:ascii="Times New Roman" w:eastAsia="Calibri" w:hAnsi="Times New Roman" w:cs="Times New Roman"/>
          <w:sz w:val="24"/>
          <w:szCs w:val="24"/>
        </w:rPr>
        <w:t xml:space="preserve">before the Board </w:t>
      </w:r>
      <w:r w:rsidR="00646F8B">
        <w:rPr>
          <w:rFonts w:ascii="Times New Roman" w:eastAsia="Calibri" w:hAnsi="Times New Roman" w:cs="Times New Roman"/>
          <w:sz w:val="24"/>
          <w:szCs w:val="24"/>
        </w:rPr>
        <w:t xml:space="preserve">was </w:t>
      </w:r>
      <w:r w:rsidR="00583FC2">
        <w:rPr>
          <w:rFonts w:ascii="Times New Roman" w:eastAsia="Calibri" w:hAnsi="Times New Roman" w:cs="Times New Roman"/>
          <w:sz w:val="24"/>
          <w:szCs w:val="24"/>
        </w:rPr>
        <w:t xml:space="preserve">the Probation Modification </w:t>
      </w:r>
      <w:r w:rsidR="00646F8B">
        <w:rPr>
          <w:rFonts w:ascii="Times New Roman" w:eastAsia="Calibri" w:hAnsi="Times New Roman" w:cs="Times New Roman"/>
          <w:sz w:val="24"/>
          <w:szCs w:val="24"/>
        </w:rPr>
        <w:t>and that the Board did not need to consider modifying its prior Order</w:t>
      </w:r>
      <w:r w:rsidR="00BE1C86">
        <w:rPr>
          <w:rFonts w:ascii="Times New Roman" w:eastAsia="Calibri" w:hAnsi="Times New Roman" w:cs="Times New Roman"/>
          <w:sz w:val="24"/>
          <w:szCs w:val="24"/>
        </w:rPr>
        <w:t>.</w:t>
      </w:r>
    </w:p>
    <w:p w14:paraId="271CB3C1" w14:textId="44630183" w:rsidR="00A235CB" w:rsidRDefault="00A235C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Navarra</w:t>
      </w:r>
      <w:r>
        <w:rPr>
          <w:rFonts w:ascii="Times New Roman" w:eastAsia="Calibri" w:hAnsi="Times New Roman" w:cs="Times New Roman"/>
          <w:sz w:val="24"/>
          <w:szCs w:val="24"/>
        </w:rPr>
        <w:t xml:space="preserve"> matter, </w:t>
      </w:r>
      <w:r w:rsidR="00A64B88">
        <w:rPr>
          <w:rFonts w:ascii="Times New Roman" w:eastAsia="Calibri" w:hAnsi="Times New Roman" w:cs="Times New Roman"/>
          <w:sz w:val="24"/>
          <w:szCs w:val="24"/>
        </w:rPr>
        <w:t xml:space="preserve">Dr. Qu moved to </w:t>
      </w:r>
      <w:r w:rsidR="00A64B88" w:rsidRPr="00A64B88">
        <w:rPr>
          <w:rFonts w:ascii="Times New Roman" w:eastAsia="Calibri" w:hAnsi="Times New Roman" w:cs="Times New Roman"/>
          <w:sz w:val="24"/>
          <w:szCs w:val="24"/>
        </w:rPr>
        <w:t>modify Dr. Navarra's Probation Agreement to amend the worksite clause to state that Dr. Navarra is not currently practicing medicine and cannot practice medicine until such time as the Board approves a practice plan, and amends the requirement of an audit to state that an audit should be completed ninety (90) days following the approval of any new Practice Plan.</w:t>
      </w:r>
      <w:r w:rsidR="00A64B88">
        <w:rPr>
          <w:rFonts w:ascii="Times New Roman" w:eastAsia="Calibri" w:hAnsi="Times New Roman" w:cs="Times New Roman"/>
          <w:sz w:val="24"/>
          <w:szCs w:val="24"/>
        </w:rPr>
        <w:br/>
        <w:t>Dr. Jubbal seconded the motion.</w:t>
      </w:r>
    </w:p>
    <w:p w14:paraId="1BF745C1" w14:textId="4D52DB87" w:rsidR="00A64B88" w:rsidRPr="00BD414A" w:rsidRDefault="00A64B88" w:rsidP="00A64B8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83BBE4C" w14:textId="77777777" w:rsidR="00A64B88" w:rsidRDefault="00A64B88" w:rsidP="00A64B8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7535E273" w14:textId="4B3A2ED4"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67F34046"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2A7210">
        <w:rPr>
          <w:rFonts w:ascii="Times New Roman" w:eastAsia="Calibri" w:hAnsi="Times New Roman" w:cs="Times New Roman"/>
          <w:sz w:val="24"/>
          <w:szCs w:val="24"/>
        </w:rPr>
        <w:t>August 21</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36949B2B" w:rsidR="00FA3232" w:rsidRDefault="00577E5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2A7210">
        <w:rPr>
          <w:rFonts w:ascii="Times New Roman" w:eastAsia="Calibri" w:hAnsi="Times New Roman" w:cs="Times New Roman"/>
          <w:sz w:val="24"/>
          <w:szCs w:val="24"/>
        </w:rPr>
        <w:t>August 21</w:t>
      </w:r>
      <w:r w:rsidR="00326F4C">
        <w:rPr>
          <w:rFonts w:ascii="Times New Roman" w:eastAsia="Calibri" w:hAnsi="Times New Roman" w:cs="Times New Roman"/>
          <w:sz w:val="24"/>
          <w:szCs w:val="24"/>
        </w:rPr>
        <w:t>,</w:t>
      </w:r>
      <w:r w:rsidR="00937B82">
        <w:rPr>
          <w:rFonts w:ascii="Times New Roman" w:eastAsia="Calibri" w:hAnsi="Times New Roman" w:cs="Times New Roman"/>
          <w:sz w:val="24"/>
          <w:szCs w:val="24"/>
        </w:rPr>
        <w:t xml:space="preserve">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Pr>
          <w:rFonts w:ascii="Times New Roman" w:eastAsia="Calibri" w:hAnsi="Times New Roman" w:cs="Times New Roman"/>
          <w:sz w:val="24"/>
          <w:szCs w:val="24"/>
        </w:rPr>
        <w:t>Lee-</w:t>
      </w:r>
      <w:r w:rsidR="00056916">
        <w:rPr>
          <w:rFonts w:ascii="Times New Roman" w:eastAsia="Calibri" w:hAnsi="Times New Roman" w:cs="Times New Roman"/>
          <w:sz w:val="24"/>
          <w:szCs w:val="24"/>
        </w:rPr>
        <w:t>Parritz</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142C49A0" w14:textId="77777777" w:rsidR="00056916" w:rsidRPr="00BD414A" w:rsidRDefault="00056916" w:rsidP="0005691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2113B12" w14:textId="77777777" w:rsidR="00056916" w:rsidRDefault="00056916" w:rsidP="0005691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DB1CC52" w14:textId="738998A4" w:rsidR="004255ED" w:rsidRPr="00297AB0" w:rsidRDefault="00297AB0" w:rsidP="004255ED">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4255ED">
        <w:rPr>
          <w:rFonts w:ascii="Times New Roman" w:eastAsia="Calibri" w:hAnsi="Times New Roman" w:cs="Times New Roman"/>
          <w:bCs/>
          <w:sz w:val="24"/>
          <w:szCs w:val="24"/>
        </w:rPr>
        <w:t>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65D6911B" w:rsidR="00BB17C6" w:rsidRDefault="00CA6F8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Sinacola</w:t>
      </w:r>
      <w:r w:rsidR="00BB17C6">
        <w:rPr>
          <w:rFonts w:ascii="Times New Roman" w:eastAsia="Calibri" w:hAnsi="Times New Roman" w:cs="Times New Roman"/>
          <w:bCs/>
          <w:sz w:val="24"/>
          <w:szCs w:val="24"/>
        </w:rPr>
        <w:t xml:space="preserve"> provided the Board members with an overview of the licensing data as of </w:t>
      </w:r>
      <w:r w:rsidR="002A7210">
        <w:rPr>
          <w:rFonts w:ascii="Times New Roman" w:eastAsia="Calibri" w:hAnsi="Times New Roman" w:cs="Times New Roman"/>
          <w:bCs/>
          <w:sz w:val="24"/>
          <w:szCs w:val="24"/>
        </w:rPr>
        <w:t>September 11</w:t>
      </w:r>
      <w:r w:rsidR="004E2080">
        <w:rPr>
          <w:rFonts w:ascii="Times New Roman" w:eastAsia="Calibri" w:hAnsi="Times New Roman" w:cs="Times New Roman"/>
          <w:bCs/>
          <w:sz w:val="24"/>
          <w:szCs w:val="24"/>
        </w:rPr>
        <w:t>, 2025</w:t>
      </w:r>
      <w:r w:rsidR="00BB17C6">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2A4C374F" w:rsidR="00BB17C6" w:rsidRPr="00FF3BE2" w:rsidRDefault="002817C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0ABA038A" w:rsidR="00BB17C6" w:rsidRPr="0045667B" w:rsidRDefault="001A474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F16B11">
        <w:rPr>
          <w:rFonts w:ascii="Times New Roman" w:eastAsia="Calibri" w:hAnsi="Times New Roman" w:cs="Times New Roman"/>
          <w:sz w:val="24"/>
          <w:szCs w:val="24"/>
        </w:rPr>
        <w:t xml:space="preserve">Dr. </w:t>
      </w:r>
      <w:r>
        <w:rPr>
          <w:rFonts w:ascii="Times New Roman" w:eastAsia="Calibri" w:hAnsi="Times New Roman" w:cs="Times New Roman"/>
          <w:sz w:val="24"/>
          <w:szCs w:val="24"/>
        </w:rPr>
        <w:t>Qu</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1AB16A70" w14:textId="77777777" w:rsidR="00056916" w:rsidRPr="00BD414A" w:rsidRDefault="00056916" w:rsidP="0005691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34D18FD" w14:textId="77777777" w:rsidR="00056916" w:rsidRDefault="00056916" w:rsidP="0005691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239EC3B7" w14:textId="5A662CA6" w:rsidR="005166B8" w:rsidRPr="00DB14C1" w:rsidRDefault="00E50C1B" w:rsidP="005166B8">
      <w:pPr>
        <w:autoSpaceDE w:val="0"/>
        <w:autoSpaceDN w:val="0"/>
        <w:adjustRightInd w:val="0"/>
        <w:rPr>
          <w:rFonts w:eastAsia="Calibri"/>
          <w:sz w:val="24"/>
          <w:szCs w:val="24"/>
        </w:rPr>
      </w:pPr>
      <w:r>
        <w:rPr>
          <w:rFonts w:ascii="Times New Roman" w:eastAsia="Calibri" w:hAnsi="Times New Roman" w:cs="Times New Roman"/>
          <w:sz w:val="24"/>
          <w:szCs w:val="24"/>
        </w:rPr>
        <w:t>Mr. O’Donnell</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31759C" w:rsidRPr="0031759C">
        <w:rPr>
          <w:rFonts w:ascii="Times New Roman" w:eastAsia="Calibri" w:hAnsi="Times New Roman" w:cs="Times New Roman"/>
          <w:sz w:val="24"/>
          <w:szCs w:val="24"/>
        </w:rPr>
        <w:t xml:space="preserve">will meet in </w:t>
      </w:r>
      <w:r w:rsidR="00AC2072" w:rsidRPr="00AC2072">
        <w:rPr>
          <w:rFonts w:ascii="Times New Roman" w:eastAsia="Calibri" w:hAnsi="Times New Roman" w:cs="Times New Roman"/>
          <w:sz w:val="24"/>
          <w:szCs w:val="24"/>
        </w:rPr>
        <w:t xml:space="preserve">in Executive Session as authorized by Mass. General Law, chapter 30A, section 21 for purposes set at subsections (a)(1) and (a)(7). Specifically, the Board will review </w:t>
      </w:r>
      <w:r w:rsidR="002817CA">
        <w:rPr>
          <w:rFonts w:ascii="Times New Roman" w:eastAsia="Calibri" w:hAnsi="Times New Roman" w:cs="Times New Roman"/>
          <w:sz w:val="24"/>
          <w:szCs w:val="24"/>
        </w:rPr>
        <w:t xml:space="preserve"> a</w:t>
      </w:r>
      <w:r w:rsidR="00AC2072" w:rsidRPr="00AC2072">
        <w:rPr>
          <w:rFonts w:ascii="Times New Roman" w:eastAsia="Calibri" w:hAnsi="Times New Roman" w:cs="Times New Roman"/>
          <w:sz w:val="24"/>
          <w:szCs w:val="24"/>
        </w:rPr>
        <w:t xml:space="preserve"> Full License Application and </w:t>
      </w:r>
      <w:r w:rsidR="002817CA">
        <w:rPr>
          <w:rFonts w:ascii="Times New Roman" w:eastAsia="Calibri" w:hAnsi="Times New Roman" w:cs="Times New Roman"/>
          <w:sz w:val="24"/>
          <w:szCs w:val="24"/>
        </w:rPr>
        <w:t xml:space="preserve">a </w:t>
      </w:r>
      <w:r w:rsidR="00AC2072" w:rsidRPr="00AC2072">
        <w:rPr>
          <w:rFonts w:ascii="Times New Roman" w:eastAsia="Calibri" w:hAnsi="Times New Roman" w:cs="Times New Roman"/>
          <w:sz w:val="24"/>
          <w:szCs w:val="24"/>
        </w:rPr>
        <w:t>Lapsed License Applic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850802">
        <w:rPr>
          <w:rFonts w:ascii="Times New Roman" w:eastAsia="Calibri" w:hAnsi="Times New Roman" w:cs="Times New Roman"/>
          <w:sz w:val="24"/>
          <w:szCs w:val="24"/>
        </w:rPr>
        <w:t xml:space="preserve">  </w:t>
      </w:r>
      <w:r w:rsidR="004255ED">
        <w:rPr>
          <w:rFonts w:ascii="TimesNewRomanPSMT" w:hAnsi="TimesNewRomanPSMT" w:cs="TimesNewRomanPSMT"/>
          <w:sz w:val="24"/>
          <w:szCs w:val="24"/>
        </w:rPr>
        <w:t>The Board will also be reviewing Executive Session Minutes.</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633BD2C3" w:rsidR="00840E72" w:rsidRDefault="00AC207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840E72">
        <w:rPr>
          <w:rFonts w:ascii="Times New Roman" w:eastAsia="Calibri" w:hAnsi="Times New Roman" w:cs="Times New Roman"/>
          <w:sz w:val="24"/>
          <w:szCs w:val="24"/>
        </w:rPr>
        <w:t xml:space="preserve"> asked for a motion to go into Executive Session.</w:t>
      </w:r>
    </w:p>
    <w:p w14:paraId="4C94E095" w14:textId="5BBE0DF5" w:rsidR="00840E72" w:rsidRDefault="005F2CC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E21DBF">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02F7131B" w14:textId="77777777" w:rsidR="005F2CCF" w:rsidRPr="00BD414A" w:rsidRDefault="005F2CCF" w:rsidP="005F2C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BA4B173" w14:textId="77777777" w:rsidR="005F2CCF" w:rsidRDefault="005F2CCF" w:rsidP="005F2C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7A7DAD25" w14:textId="7179C259" w:rsidR="00840E72" w:rsidRDefault="001A72C7"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5170D776" w:rsidR="007A59B9" w:rsidRPr="0020604F" w:rsidRDefault="00840E72" w:rsidP="00C5442C">
      <w:pPr>
        <w:spacing w:after="0" w:line="240" w:lineRule="auto"/>
        <w:ind w:left="720" w:firstLine="720"/>
        <w:outlineLvl w:val="0"/>
        <w:rPr>
          <w:rFonts w:ascii="Times New Roman" w:eastAsia="Calibri" w:hAnsi="Times New Roman" w:cs="Times New Roman"/>
          <w:sz w:val="24"/>
          <w:szCs w:val="24"/>
        </w:rPr>
      </w:pPr>
      <w:bookmarkStart w:id="17"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t xml:space="preserve">         </w:t>
      </w:r>
      <w:bookmarkEnd w:id="17"/>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33B1718F" w:rsidR="00CD06E3" w:rsidRDefault="00B75E7E"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1</w:t>
      </w:r>
      <w:r w:rsidR="001535BB">
        <w:rPr>
          <w:rFonts w:ascii="Times New Roman" w:eastAsia="Calibri" w:hAnsi="Times New Roman" w:cs="Times New Roman"/>
          <w:b/>
          <w:sz w:val="24"/>
          <w:szCs w:val="24"/>
        </w:rPr>
        <w:t>1</w:t>
      </w:r>
      <w:r w:rsidR="00CD06E3">
        <w:rPr>
          <w:rFonts w:ascii="Times New Roman" w:eastAsia="Calibri" w:hAnsi="Times New Roman" w:cs="Times New Roman"/>
          <w:b/>
          <w:sz w:val="24"/>
          <w:szCs w:val="24"/>
        </w:rPr>
        <w:t>, 2025</w:t>
      </w:r>
    </w:p>
    <w:p w14:paraId="45CDA48C" w14:textId="1B441CD3" w:rsidR="0029635A" w:rsidRPr="00BD414A" w:rsidRDefault="00F85715"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43 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67B4E781" w14:textId="77777777" w:rsidR="00B75E7E" w:rsidRDefault="00B75E7E" w:rsidP="00B75E7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22222B3D" w14:textId="77777777" w:rsidR="00B75E7E" w:rsidRDefault="00B75E7E" w:rsidP="00B75E7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13E181CE" w14:textId="77777777" w:rsidR="00B75E7E" w:rsidRDefault="00B75E7E" w:rsidP="00B75E7E">
      <w:pPr>
        <w:spacing w:after="0" w:line="240" w:lineRule="auto"/>
        <w:jc w:val="center"/>
        <w:outlineLvl w:val="0"/>
        <w:rPr>
          <w:rFonts w:ascii="Times New Roman" w:eastAsia="Calibri" w:hAnsi="Times New Roman" w:cs="Times New Roman"/>
          <w:b/>
          <w:sz w:val="24"/>
          <w:szCs w:val="24"/>
        </w:rPr>
      </w:pPr>
    </w:p>
    <w:p w14:paraId="4D3D699E" w14:textId="77777777" w:rsidR="00B75E7E" w:rsidRDefault="00B75E7E" w:rsidP="00B75E7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809AB90" w14:textId="77777777" w:rsidR="00B75E7E" w:rsidRDefault="00B75E7E" w:rsidP="00B75E7E">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5744D160" w14:textId="388D844E" w:rsidR="00594932" w:rsidRDefault="001F1B4F" w:rsidP="00A378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D649AA">
        <w:rPr>
          <w:rFonts w:ascii="Times New Roman" w:eastAsia="Calibri" w:hAnsi="Times New Roman" w:cs="Times New Roman"/>
          <w:b/>
          <w:bCs/>
          <w:sz w:val="24"/>
          <w:szCs w:val="24"/>
          <w:u w:val="single"/>
        </w:rPr>
        <w:t>Rubin</w:t>
      </w:r>
      <w:r>
        <w:rPr>
          <w:rFonts w:ascii="Times New Roman" w:eastAsia="Calibri" w:hAnsi="Times New Roman" w:cs="Times New Roman"/>
          <w:sz w:val="24"/>
          <w:szCs w:val="24"/>
        </w:rPr>
        <w:t xml:space="preserve"> matter, </w:t>
      </w:r>
      <w:r w:rsidR="00C005E7">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moved </w:t>
      </w:r>
      <w:r w:rsidR="00F72B02" w:rsidRPr="00F72B02">
        <w:rPr>
          <w:rFonts w:ascii="Times New Roman" w:eastAsia="Calibri" w:hAnsi="Times New Roman" w:cs="Times New Roman"/>
          <w:sz w:val="24"/>
          <w:szCs w:val="24"/>
        </w:rPr>
        <w:t>to ratify the acceptance of the Resignation of Dr. Rubin's inchoate right to renew his license to practice medicine, pursuant to 243 CMR 1.05(5)(b).</w:t>
      </w:r>
      <w:r w:rsidR="00A378F7">
        <w:rPr>
          <w:rFonts w:ascii="Times New Roman" w:eastAsia="Calibri" w:hAnsi="Times New Roman" w:cs="Times New Roman"/>
          <w:sz w:val="24"/>
          <w:szCs w:val="24"/>
        </w:rPr>
        <w:br/>
        <w:t xml:space="preserve">Dr. </w:t>
      </w:r>
      <w:r w:rsidR="00C005E7">
        <w:rPr>
          <w:rFonts w:ascii="Times New Roman" w:eastAsia="Calibri" w:hAnsi="Times New Roman" w:cs="Times New Roman"/>
          <w:sz w:val="24"/>
          <w:szCs w:val="24"/>
        </w:rPr>
        <w:t>Lee-Parritz</w:t>
      </w:r>
      <w:r w:rsidR="00A378F7">
        <w:rPr>
          <w:rFonts w:ascii="Times New Roman" w:eastAsia="Calibri" w:hAnsi="Times New Roman" w:cs="Times New Roman"/>
          <w:sz w:val="24"/>
          <w:szCs w:val="24"/>
        </w:rPr>
        <w:t xml:space="preserve"> seconded the motion.</w:t>
      </w:r>
    </w:p>
    <w:p w14:paraId="72434E48" w14:textId="77777777" w:rsidR="00D649AA" w:rsidRPr="00BD414A" w:rsidRDefault="00D649AA" w:rsidP="00D649A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B1F0F34" w14:textId="77777777" w:rsidR="00D649AA" w:rsidRDefault="00D649AA" w:rsidP="00D649A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5196CF08" w14:textId="40FF3DEB" w:rsidR="00594932" w:rsidRDefault="00B11B3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sidR="00A97A9D">
        <w:rPr>
          <w:rFonts w:ascii="Times New Roman" w:eastAsia="Calibri" w:hAnsi="Times New Roman" w:cs="Times New Roman"/>
          <w:b/>
          <w:bCs/>
          <w:sz w:val="24"/>
          <w:szCs w:val="24"/>
          <w:u w:val="single"/>
        </w:rPr>
        <w:t>Der</w:t>
      </w:r>
      <w:r w:rsidR="00685E66">
        <w:rPr>
          <w:rFonts w:ascii="Times New Roman" w:eastAsia="Calibri" w:hAnsi="Times New Roman" w:cs="Times New Roman"/>
          <w:b/>
          <w:bCs/>
          <w:sz w:val="24"/>
          <w:szCs w:val="24"/>
          <w:u w:val="single"/>
        </w:rPr>
        <w:t>K</w:t>
      </w:r>
      <w:r w:rsidR="00A97A9D">
        <w:rPr>
          <w:rFonts w:ascii="Times New Roman" w:eastAsia="Calibri" w:hAnsi="Times New Roman" w:cs="Times New Roman"/>
          <w:b/>
          <w:bCs/>
          <w:sz w:val="24"/>
          <w:szCs w:val="24"/>
          <w:u w:val="single"/>
        </w:rPr>
        <w:t>evorkian</w:t>
      </w:r>
      <w:proofErr w:type="spellEnd"/>
      <w:r>
        <w:rPr>
          <w:rFonts w:ascii="Times New Roman" w:eastAsia="Calibri" w:hAnsi="Times New Roman" w:cs="Times New Roman"/>
          <w:sz w:val="24"/>
          <w:szCs w:val="24"/>
        </w:rPr>
        <w:t xml:space="preserve"> matter, </w:t>
      </w:r>
      <w:r w:rsidR="00685E66">
        <w:rPr>
          <w:rFonts w:ascii="Times New Roman" w:eastAsia="Calibri" w:hAnsi="Times New Roman" w:cs="Times New Roman"/>
          <w:sz w:val="24"/>
          <w:szCs w:val="24"/>
        </w:rPr>
        <w:t xml:space="preserve">Dr. Lee-Parritz </w:t>
      </w:r>
      <w:r>
        <w:rPr>
          <w:rFonts w:ascii="Times New Roman" w:eastAsia="Calibri" w:hAnsi="Times New Roman" w:cs="Times New Roman"/>
          <w:sz w:val="24"/>
          <w:szCs w:val="24"/>
        </w:rPr>
        <w:t xml:space="preserve">moved </w:t>
      </w:r>
      <w:r w:rsidR="00A97A9D" w:rsidRPr="00A97A9D">
        <w:rPr>
          <w:rFonts w:ascii="Times New Roman" w:eastAsia="Calibri" w:hAnsi="Times New Roman" w:cs="Times New Roman"/>
          <w:sz w:val="24"/>
          <w:szCs w:val="24"/>
        </w:rPr>
        <w:t xml:space="preserve">to ratify the acceptance of the Resignation of Dr. </w:t>
      </w:r>
      <w:proofErr w:type="spellStart"/>
      <w:r w:rsidR="00A97A9D" w:rsidRPr="00A97A9D">
        <w:rPr>
          <w:rFonts w:ascii="Times New Roman" w:eastAsia="Calibri" w:hAnsi="Times New Roman" w:cs="Times New Roman"/>
          <w:sz w:val="24"/>
          <w:szCs w:val="24"/>
        </w:rPr>
        <w:t>Der</w:t>
      </w:r>
      <w:r w:rsidR="00DC5088">
        <w:rPr>
          <w:rFonts w:ascii="Times New Roman" w:eastAsia="Calibri" w:hAnsi="Times New Roman" w:cs="Times New Roman"/>
          <w:sz w:val="24"/>
          <w:szCs w:val="24"/>
        </w:rPr>
        <w:t>K</w:t>
      </w:r>
      <w:r w:rsidR="00A97A9D" w:rsidRPr="00A97A9D">
        <w:rPr>
          <w:rFonts w:ascii="Times New Roman" w:eastAsia="Calibri" w:hAnsi="Times New Roman" w:cs="Times New Roman"/>
          <w:sz w:val="24"/>
          <w:szCs w:val="24"/>
        </w:rPr>
        <w:t>evorkian's</w:t>
      </w:r>
      <w:proofErr w:type="spellEnd"/>
      <w:r w:rsidR="00A97A9D" w:rsidRPr="00A97A9D">
        <w:rPr>
          <w:rFonts w:ascii="Times New Roman" w:eastAsia="Calibri" w:hAnsi="Times New Roman" w:cs="Times New Roman"/>
          <w:sz w:val="24"/>
          <w:szCs w:val="24"/>
        </w:rPr>
        <w:t xml:space="preserve"> inchoate right to renew his license to practice medicine, pursuant to 243 CMR 1.05(5)(a), thereby also terminating his Voluntary Agreement Not to Practice.  </w:t>
      </w:r>
      <w:r w:rsidR="00246849">
        <w:rPr>
          <w:rFonts w:ascii="Times New Roman" w:eastAsia="Calibri" w:hAnsi="Times New Roman" w:cs="Times New Roman"/>
          <w:sz w:val="24"/>
          <w:szCs w:val="24"/>
        </w:rPr>
        <w:br/>
      </w:r>
      <w:r w:rsidR="00685E66">
        <w:rPr>
          <w:rFonts w:ascii="Times New Roman" w:eastAsia="Calibri" w:hAnsi="Times New Roman" w:cs="Times New Roman"/>
          <w:sz w:val="24"/>
          <w:szCs w:val="24"/>
        </w:rPr>
        <w:t xml:space="preserve">Dr. Jubbal </w:t>
      </w:r>
      <w:r w:rsidR="00246849">
        <w:rPr>
          <w:rFonts w:ascii="Times New Roman" w:eastAsia="Calibri" w:hAnsi="Times New Roman" w:cs="Times New Roman"/>
          <w:sz w:val="24"/>
          <w:szCs w:val="24"/>
        </w:rPr>
        <w:t>seconded the motion.</w:t>
      </w:r>
    </w:p>
    <w:p w14:paraId="45C01BDD" w14:textId="77777777" w:rsidR="00A97A9D" w:rsidRPr="00BD414A" w:rsidRDefault="00A97A9D" w:rsidP="00A97A9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F0E60FF" w14:textId="77777777" w:rsidR="00A97A9D" w:rsidRDefault="00A97A9D" w:rsidP="00A97A9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EEA4EC5" w14:textId="0A293934" w:rsidR="002120F2" w:rsidRDefault="001B02EC" w:rsidP="00A97A9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sidR="0058358F" w:rsidRPr="0058358F">
        <w:rPr>
          <w:rFonts w:ascii="Times New Roman" w:eastAsia="Calibri" w:hAnsi="Times New Roman" w:cs="Times New Roman"/>
          <w:b/>
          <w:bCs/>
          <w:sz w:val="24"/>
          <w:szCs w:val="24"/>
          <w:u w:val="single"/>
        </w:rPr>
        <w:t>Karimeddiny</w:t>
      </w:r>
      <w:proofErr w:type="spellEnd"/>
      <w:r>
        <w:rPr>
          <w:rFonts w:ascii="Times New Roman" w:eastAsia="Calibri" w:hAnsi="Times New Roman" w:cs="Times New Roman"/>
          <w:sz w:val="24"/>
          <w:szCs w:val="24"/>
        </w:rPr>
        <w:t xml:space="preserve"> matter, </w:t>
      </w:r>
      <w:r w:rsidR="00685E66">
        <w:rPr>
          <w:rFonts w:ascii="Times New Roman" w:eastAsia="Calibri" w:hAnsi="Times New Roman" w:cs="Times New Roman"/>
          <w:sz w:val="24"/>
          <w:szCs w:val="24"/>
        </w:rPr>
        <w:t xml:space="preserve">Dr. Qu </w:t>
      </w:r>
      <w:r>
        <w:rPr>
          <w:rFonts w:ascii="Times New Roman" w:eastAsia="Calibri" w:hAnsi="Times New Roman" w:cs="Times New Roman"/>
          <w:sz w:val="24"/>
          <w:szCs w:val="24"/>
        </w:rPr>
        <w:t>moved</w:t>
      </w:r>
      <w:r w:rsidR="00050524" w:rsidRPr="00050524">
        <w:rPr>
          <w:rFonts w:ascii="Times New Roman" w:eastAsia="Calibri" w:hAnsi="Times New Roman" w:cs="Times New Roman"/>
          <w:sz w:val="24"/>
          <w:szCs w:val="24"/>
        </w:rPr>
        <w:t xml:space="preserve"> to ratify the acceptance of the Resignation of Dr.  </w:t>
      </w:r>
      <w:proofErr w:type="spellStart"/>
      <w:r w:rsidR="00050524" w:rsidRPr="00050524">
        <w:rPr>
          <w:rFonts w:ascii="Times New Roman" w:eastAsia="Calibri" w:hAnsi="Times New Roman" w:cs="Times New Roman"/>
          <w:sz w:val="24"/>
          <w:szCs w:val="24"/>
        </w:rPr>
        <w:t>Karimeddiny</w:t>
      </w:r>
      <w:proofErr w:type="spellEnd"/>
      <w:r w:rsidR="00050524" w:rsidRPr="00050524">
        <w:rPr>
          <w:rFonts w:ascii="Times New Roman" w:eastAsia="Calibri" w:hAnsi="Times New Roman" w:cs="Times New Roman"/>
          <w:sz w:val="24"/>
          <w:szCs w:val="24"/>
        </w:rPr>
        <w:t xml:space="preserve">, pursuant to 243 CMR 1.05(5)(a).  </w:t>
      </w:r>
      <w:r w:rsidR="00447A0E">
        <w:rPr>
          <w:rFonts w:ascii="Times New Roman" w:eastAsia="Calibri" w:hAnsi="Times New Roman" w:cs="Times New Roman"/>
          <w:sz w:val="24"/>
          <w:szCs w:val="24"/>
        </w:rPr>
        <w:br/>
      </w:r>
      <w:r w:rsidR="00685E66">
        <w:rPr>
          <w:rFonts w:ascii="Times New Roman" w:eastAsia="Calibri" w:hAnsi="Times New Roman" w:cs="Times New Roman"/>
          <w:sz w:val="24"/>
          <w:szCs w:val="24"/>
        </w:rPr>
        <w:t xml:space="preserve">Dr. Lee-Parritz </w:t>
      </w:r>
      <w:r w:rsidR="00447A0E">
        <w:rPr>
          <w:rFonts w:ascii="Times New Roman" w:eastAsia="Calibri" w:hAnsi="Times New Roman" w:cs="Times New Roman"/>
          <w:sz w:val="24"/>
          <w:szCs w:val="24"/>
        </w:rPr>
        <w:t>seconded the motion.</w:t>
      </w:r>
    </w:p>
    <w:p w14:paraId="28CAAC38" w14:textId="77777777" w:rsidR="00050524" w:rsidRPr="00BD414A" w:rsidRDefault="00050524" w:rsidP="000505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23DA595" w14:textId="77777777" w:rsidR="00050524" w:rsidRDefault="00050524" w:rsidP="000505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0EDC68FD" w14:textId="15ECEB4F" w:rsidR="00796D05" w:rsidRDefault="00D91FB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FC2723">
        <w:rPr>
          <w:rFonts w:ascii="Times New Roman" w:eastAsia="Calibri" w:hAnsi="Times New Roman" w:cs="Times New Roman"/>
          <w:b/>
          <w:bCs/>
          <w:sz w:val="24"/>
          <w:szCs w:val="24"/>
          <w:u w:val="single"/>
        </w:rPr>
        <w:t>Agrawal</w:t>
      </w:r>
      <w:r>
        <w:rPr>
          <w:rFonts w:ascii="Times New Roman" w:eastAsia="Calibri" w:hAnsi="Times New Roman" w:cs="Times New Roman"/>
          <w:sz w:val="24"/>
          <w:szCs w:val="24"/>
        </w:rPr>
        <w:t xml:space="preserve"> matter</w:t>
      </w:r>
      <w:r w:rsidR="007F2590">
        <w:rPr>
          <w:rFonts w:ascii="Times New Roman" w:eastAsia="Calibri" w:hAnsi="Times New Roman" w:cs="Times New Roman"/>
          <w:sz w:val="24"/>
          <w:szCs w:val="24"/>
        </w:rPr>
        <w:t xml:space="preserve">, </w:t>
      </w:r>
      <w:r w:rsidR="00685E66">
        <w:rPr>
          <w:rFonts w:ascii="Times New Roman" w:eastAsia="Calibri" w:hAnsi="Times New Roman" w:cs="Times New Roman"/>
          <w:sz w:val="24"/>
          <w:szCs w:val="24"/>
        </w:rPr>
        <w:t xml:space="preserve">Dr. Lee-Parritz </w:t>
      </w:r>
      <w:r w:rsidR="007F2590">
        <w:rPr>
          <w:rFonts w:ascii="Times New Roman" w:eastAsia="Calibri" w:hAnsi="Times New Roman" w:cs="Times New Roman"/>
          <w:sz w:val="24"/>
          <w:szCs w:val="24"/>
        </w:rPr>
        <w:t xml:space="preserve">moved to </w:t>
      </w:r>
      <w:r w:rsidR="00FC2723">
        <w:rPr>
          <w:rFonts w:ascii="Times New Roman" w:eastAsia="Calibri" w:hAnsi="Times New Roman" w:cs="Times New Roman"/>
          <w:sz w:val="24"/>
          <w:szCs w:val="24"/>
        </w:rPr>
        <w:t>issue the Statement of Allegations and Order of Reference to the Division of Administrative Law Appeals</w:t>
      </w:r>
      <w:r w:rsidR="007F2590" w:rsidRPr="007F2590">
        <w:rPr>
          <w:rFonts w:ascii="Times New Roman" w:eastAsia="Calibri" w:hAnsi="Times New Roman" w:cs="Times New Roman"/>
          <w:sz w:val="24"/>
          <w:szCs w:val="24"/>
        </w:rPr>
        <w:t>.</w:t>
      </w:r>
      <w:r w:rsidR="00796D05">
        <w:rPr>
          <w:rFonts w:ascii="Times New Roman" w:eastAsia="Calibri" w:hAnsi="Times New Roman" w:cs="Times New Roman"/>
          <w:sz w:val="24"/>
          <w:szCs w:val="24"/>
        </w:rPr>
        <w:br/>
      </w:r>
      <w:r w:rsidR="00685E66">
        <w:rPr>
          <w:rFonts w:ascii="Times New Roman" w:eastAsia="Calibri" w:hAnsi="Times New Roman" w:cs="Times New Roman"/>
          <w:sz w:val="24"/>
          <w:szCs w:val="24"/>
        </w:rPr>
        <w:t xml:space="preserve">Dr. Jubbal </w:t>
      </w:r>
      <w:r w:rsidR="00796D05">
        <w:rPr>
          <w:rFonts w:ascii="Times New Roman" w:eastAsia="Calibri" w:hAnsi="Times New Roman" w:cs="Times New Roman"/>
          <w:sz w:val="24"/>
          <w:szCs w:val="24"/>
        </w:rPr>
        <w:t>seconded the motion.</w:t>
      </w:r>
    </w:p>
    <w:p w14:paraId="19419004" w14:textId="77777777" w:rsidR="00FC2723" w:rsidRPr="00BD414A" w:rsidRDefault="00FC2723" w:rsidP="00FC272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33E9E82" w14:textId="77777777" w:rsidR="00FC2723" w:rsidRDefault="00FC2723" w:rsidP="00FC272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640F128F" w14:textId="057648D5" w:rsidR="00796D05" w:rsidRDefault="00D76C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502E64" w:rsidRPr="00502E64">
        <w:rPr>
          <w:rFonts w:ascii="Times New Roman" w:eastAsia="Calibri" w:hAnsi="Times New Roman" w:cs="Times New Roman"/>
          <w:b/>
          <w:bCs/>
          <w:sz w:val="24"/>
          <w:szCs w:val="24"/>
          <w:u w:val="single"/>
        </w:rPr>
        <w:t>Mukherjee</w:t>
      </w:r>
      <w:r>
        <w:rPr>
          <w:rFonts w:ascii="Times New Roman" w:eastAsia="Calibri" w:hAnsi="Times New Roman" w:cs="Times New Roman"/>
          <w:sz w:val="24"/>
          <w:szCs w:val="24"/>
        </w:rPr>
        <w:t xml:space="preserve"> matter, </w:t>
      </w:r>
      <w:r w:rsidR="00685E66">
        <w:rPr>
          <w:rFonts w:ascii="Times New Roman" w:eastAsia="Calibri" w:hAnsi="Times New Roman" w:cs="Times New Roman"/>
          <w:sz w:val="24"/>
          <w:szCs w:val="24"/>
        </w:rPr>
        <w:t xml:space="preserve">Dr. Qu </w:t>
      </w:r>
      <w:r>
        <w:rPr>
          <w:rFonts w:ascii="Times New Roman" w:eastAsia="Calibri" w:hAnsi="Times New Roman" w:cs="Times New Roman"/>
          <w:sz w:val="24"/>
          <w:szCs w:val="24"/>
        </w:rPr>
        <w:t>moved to</w:t>
      </w:r>
      <w:r w:rsidR="000C3E2F">
        <w:rPr>
          <w:rFonts w:ascii="Times New Roman" w:eastAsia="Calibri" w:hAnsi="Times New Roman" w:cs="Times New Roman"/>
          <w:sz w:val="24"/>
          <w:szCs w:val="24"/>
        </w:rPr>
        <w:t xml:space="preserve"> </w:t>
      </w:r>
      <w:r w:rsidR="00DC74FF">
        <w:rPr>
          <w:rFonts w:ascii="Times New Roman" w:eastAsia="Calibri" w:hAnsi="Times New Roman" w:cs="Times New Roman"/>
          <w:sz w:val="24"/>
          <w:szCs w:val="24"/>
        </w:rPr>
        <w:t>ratify the acceptance of the Voluntary Agreement Not to Practice</w:t>
      </w:r>
      <w:r w:rsidR="000C3E2F" w:rsidRPr="000C3E2F">
        <w:rPr>
          <w:rFonts w:ascii="Times New Roman" w:eastAsia="Calibri" w:hAnsi="Times New Roman" w:cs="Times New Roman"/>
          <w:sz w:val="24"/>
          <w:szCs w:val="24"/>
        </w:rPr>
        <w:t>.</w:t>
      </w:r>
      <w:r w:rsidR="000C3E2F">
        <w:rPr>
          <w:rFonts w:ascii="Times New Roman" w:eastAsia="Calibri" w:hAnsi="Times New Roman" w:cs="Times New Roman"/>
          <w:sz w:val="24"/>
          <w:szCs w:val="24"/>
        </w:rPr>
        <w:br/>
      </w:r>
      <w:r w:rsidR="00685E66">
        <w:rPr>
          <w:rFonts w:ascii="Times New Roman" w:eastAsia="Calibri" w:hAnsi="Times New Roman" w:cs="Times New Roman"/>
          <w:sz w:val="24"/>
          <w:szCs w:val="24"/>
        </w:rPr>
        <w:t xml:space="preserve">Dr. Lee-Parritz </w:t>
      </w:r>
      <w:r w:rsidR="000C3E2F">
        <w:rPr>
          <w:rFonts w:ascii="Times New Roman" w:eastAsia="Calibri" w:hAnsi="Times New Roman" w:cs="Times New Roman"/>
          <w:sz w:val="24"/>
          <w:szCs w:val="24"/>
        </w:rPr>
        <w:t>seconded the motion.</w:t>
      </w:r>
    </w:p>
    <w:p w14:paraId="4FE138CB" w14:textId="77777777" w:rsidR="00DC74FF" w:rsidRPr="00BD414A" w:rsidRDefault="00DC74FF" w:rsidP="00DC74F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E4CAC20" w14:textId="77777777" w:rsidR="00DC74FF" w:rsidRDefault="00DC74FF" w:rsidP="00DC74F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6508D21" w14:textId="6CAD5B5C"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7B7FDE32"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6C522D">
        <w:rPr>
          <w:rFonts w:ascii="Times New Roman" w:eastAsia="Calibri" w:hAnsi="Times New Roman" w:cs="Times New Roman"/>
          <w:bCs/>
          <w:sz w:val="24"/>
          <w:szCs w:val="24"/>
        </w:rPr>
        <w:t xml:space="preserve"> </w:t>
      </w:r>
      <w:r w:rsidR="00031BAD">
        <w:rPr>
          <w:rFonts w:ascii="Times New Roman" w:eastAsia="Calibri" w:hAnsi="Times New Roman" w:cs="Times New Roman"/>
          <w:bCs/>
          <w:sz w:val="24"/>
          <w:szCs w:val="24"/>
        </w:rPr>
        <w:t>September 25, 2025</w:t>
      </w:r>
      <w:r w:rsidR="00DC74FF">
        <w:rPr>
          <w:rFonts w:ascii="Times New Roman" w:eastAsia="Calibri" w:hAnsi="Times New Roman" w:cs="Times New Roman"/>
          <w:bCs/>
          <w:sz w:val="24"/>
          <w:szCs w:val="24"/>
        </w:rPr>
        <w:t>,</w:t>
      </w:r>
      <w:r w:rsidR="00F40582">
        <w:rPr>
          <w:rFonts w:ascii="Times New Roman" w:eastAsia="Calibri" w:hAnsi="Times New Roman" w:cs="Times New Roman"/>
          <w:bCs/>
          <w:sz w:val="24"/>
          <w:szCs w:val="24"/>
        </w:rPr>
        <w:t xml:space="preserve"> October 9, 2025</w:t>
      </w:r>
      <w:r w:rsidR="00DC74FF">
        <w:rPr>
          <w:rFonts w:ascii="Times New Roman" w:eastAsia="Calibri" w:hAnsi="Times New Roman" w:cs="Times New Roman"/>
          <w:bCs/>
          <w:sz w:val="24"/>
          <w:szCs w:val="24"/>
        </w:rPr>
        <w:t xml:space="preserve"> and October</w:t>
      </w:r>
      <w:r w:rsidR="005231A3">
        <w:rPr>
          <w:rFonts w:ascii="Times New Roman" w:eastAsia="Calibri" w:hAnsi="Times New Roman" w:cs="Times New Roman"/>
          <w:bCs/>
          <w:sz w:val="24"/>
          <w:szCs w:val="24"/>
        </w:rPr>
        <w:t xml:space="preserve"> 23, 2025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685E66">
        <w:rPr>
          <w:rFonts w:ascii="Times New Roman" w:eastAsia="Calibri" w:hAnsi="Times New Roman" w:cs="Times New Roman"/>
          <w:sz w:val="24"/>
          <w:szCs w:val="24"/>
        </w:rPr>
        <w:t xml:space="preserve">Dr. Qu has a conflict and will not be able to attend on Sept. 25, 2025. On Oct. 23, 2025, both Dr. Qu and Dr. Lee-Parritz will not be able to attend.  </w:t>
      </w:r>
    </w:p>
    <w:p w14:paraId="762F35F5" w14:textId="2131C997" w:rsidR="00C21F7E" w:rsidRPr="00646F8B" w:rsidRDefault="00C21F7E" w:rsidP="008A39EB">
      <w:pPr>
        <w:spacing w:line="240" w:lineRule="auto"/>
        <w:rPr>
          <w:rFonts w:ascii="Times New Roman" w:eastAsia="Calibri" w:hAnsi="Times New Roman" w:cs="Times New Roman"/>
          <w:b/>
          <w:bCs/>
          <w:sz w:val="24"/>
          <w:szCs w:val="24"/>
        </w:rPr>
      </w:pPr>
      <w:r w:rsidRPr="00646F8B">
        <w:rPr>
          <w:rFonts w:ascii="Times New Roman" w:eastAsia="Calibri" w:hAnsi="Times New Roman" w:cs="Times New Roman"/>
          <w:b/>
          <w:bCs/>
          <w:sz w:val="24"/>
          <w:szCs w:val="24"/>
        </w:rPr>
        <w:t>Announcement of Staff Changes</w:t>
      </w:r>
    </w:p>
    <w:p w14:paraId="580432B0" w14:textId="5096649D" w:rsidR="00685E66" w:rsidRDefault="00685E6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announced the </w:t>
      </w:r>
      <w:r w:rsidR="00E27FB0">
        <w:rPr>
          <w:rFonts w:ascii="Times New Roman" w:eastAsia="Calibri" w:hAnsi="Times New Roman" w:cs="Times New Roman"/>
          <w:sz w:val="24"/>
          <w:szCs w:val="24"/>
        </w:rPr>
        <w:t xml:space="preserve">Sept. 5, 2025 </w:t>
      </w:r>
      <w:r>
        <w:rPr>
          <w:rFonts w:ascii="Times New Roman" w:eastAsia="Calibri" w:hAnsi="Times New Roman" w:cs="Times New Roman"/>
          <w:sz w:val="24"/>
          <w:szCs w:val="24"/>
        </w:rPr>
        <w:t xml:space="preserve">retirement of </w:t>
      </w:r>
      <w:r w:rsidRPr="00646F8B">
        <w:rPr>
          <w:rFonts w:ascii="Times New Roman" w:eastAsia="Calibri" w:hAnsi="Times New Roman" w:cs="Times New Roman"/>
          <w:b/>
          <w:bCs/>
          <w:sz w:val="24"/>
          <w:szCs w:val="24"/>
        </w:rPr>
        <w:t>Attorney Carol Purmort, Deputy Director of Licensing</w:t>
      </w:r>
      <w:r w:rsidR="00E27FB0">
        <w:rPr>
          <w:rFonts w:ascii="Times New Roman" w:eastAsia="Calibri" w:hAnsi="Times New Roman" w:cs="Times New Roman"/>
          <w:sz w:val="24"/>
          <w:szCs w:val="24"/>
        </w:rPr>
        <w:t xml:space="preserve">. Ms. Purmort has been with the Board for 23 years and has always demonstrated an unwavering commitment to the mission of the Board. Ms. Purmort was always available and was instrumental in key initiatives of the Licensing Division.  Michael Sinacola, Director of Licensing, said that he and the Licensing staff will miss Carol’s guidance and wisdom. </w:t>
      </w:r>
    </w:p>
    <w:p w14:paraId="247A3E32" w14:textId="56C75E01" w:rsidR="00685E66" w:rsidRDefault="00E27FB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also announced that three attorneys in the Division of Law and Policy were transferring to the Department of Public Health.  </w:t>
      </w:r>
      <w:r w:rsidRPr="00646F8B">
        <w:rPr>
          <w:rFonts w:ascii="Times New Roman" w:eastAsia="Calibri" w:hAnsi="Times New Roman" w:cs="Times New Roman"/>
          <w:b/>
          <w:bCs/>
          <w:sz w:val="24"/>
          <w:szCs w:val="24"/>
        </w:rPr>
        <w:t>Emily Gauthier</w:t>
      </w:r>
      <w:r w:rsidR="005C1714" w:rsidRPr="00646F8B">
        <w:rPr>
          <w:rFonts w:ascii="Times New Roman" w:eastAsia="Calibri" w:hAnsi="Times New Roman" w:cs="Times New Roman"/>
          <w:b/>
          <w:bCs/>
          <w:sz w:val="24"/>
          <w:szCs w:val="24"/>
        </w:rPr>
        <w:t>, Tara Douglas and Sam Leadholm</w:t>
      </w:r>
      <w:r w:rsidR="005C1714">
        <w:rPr>
          <w:rFonts w:ascii="Times New Roman" w:eastAsia="Calibri" w:hAnsi="Times New Roman" w:cs="Times New Roman"/>
          <w:sz w:val="24"/>
          <w:szCs w:val="24"/>
        </w:rPr>
        <w:t xml:space="preserve"> will have their last day at the Board on September </w:t>
      </w:r>
      <w:r w:rsidR="00646F8B">
        <w:rPr>
          <w:rFonts w:ascii="Times New Roman" w:eastAsia="Calibri" w:hAnsi="Times New Roman" w:cs="Times New Roman"/>
          <w:sz w:val="24"/>
          <w:szCs w:val="24"/>
        </w:rPr>
        <w:t>18</w:t>
      </w:r>
      <w:r w:rsidR="005C1714">
        <w:rPr>
          <w:rFonts w:ascii="Times New Roman" w:eastAsia="Calibri" w:hAnsi="Times New Roman" w:cs="Times New Roman"/>
          <w:sz w:val="24"/>
          <w:szCs w:val="24"/>
        </w:rPr>
        <w:t xml:space="preserve">, 2025.  Mr. Zachos said that this will be a huge loss for the legal staff.  </w:t>
      </w:r>
    </w:p>
    <w:p w14:paraId="0260DD83" w14:textId="77A869F5" w:rsidR="005C1714" w:rsidRDefault="005C171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stated that Tara, Emily and Sam were an integral part of the Division of Law and Policy.  Sam worked with the Data Repository and Tara and Emily worked with Public Record requests from the media and the public. Ms. Berg praised these attorneys for the “invisible work” </w:t>
      </w:r>
      <w:r w:rsidR="00784491">
        <w:rPr>
          <w:rFonts w:ascii="Times New Roman" w:eastAsia="Calibri" w:hAnsi="Times New Roman" w:cs="Times New Roman"/>
          <w:sz w:val="24"/>
          <w:szCs w:val="24"/>
        </w:rPr>
        <w:t>t</w:t>
      </w:r>
      <w:r>
        <w:rPr>
          <w:rFonts w:ascii="Times New Roman" w:eastAsia="Calibri" w:hAnsi="Times New Roman" w:cs="Times New Roman"/>
          <w:sz w:val="24"/>
          <w:szCs w:val="24"/>
        </w:rPr>
        <w:t xml:space="preserve">hey do which is vital to the </w:t>
      </w:r>
      <w:r w:rsidR="00784491">
        <w:rPr>
          <w:rFonts w:ascii="Times New Roman" w:eastAsia="Calibri" w:hAnsi="Times New Roman" w:cs="Times New Roman"/>
          <w:sz w:val="24"/>
          <w:szCs w:val="24"/>
        </w:rPr>
        <w:t xml:space="preserve">statutory </w:t>
      </w:r>
      <w:r>
        <w:rPr>
          <w:rFonts w:ascii="Times New Roman" w:eastAsia="Calibri" w:hAnsi="Times New Roman" w:cs="Times New Roman"/>
          <w:sz w:val="24"/>
          <w:szCs w:val="24"/>
        </w:rPr>
        <w:t>function</w:t>
      </w:r>
      <w:r w:rsidR="00784491">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of the Board.  </w:t>
      </w:r>
    </w:p>
    <w:p w14:paraId="7115F62E" w14:textId="364FE3B3" w:rsidR="00161E80" w:rsidRDefault="005231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61E80">
        <w:rPr>
          <w:rFonts w:ascii="Times New Roman" w:eastAsia="Calibri" w:hAnsi="Times New Roman" w:cs="Times New Roman"/>
          <w:sz w:val="24"/>
          <w:szCs w:val="24"/>
        </w:rPr>
        <w:t xml:space="preserve"> asked for a motion to adjourn the Board meeting.</w:t>
      </w:r>
    </w:p>
    <w:p w14:paraId="729241C9" w14:textId="51F3081B" w:rsidR="00161E80" w:rsidRDefault="00685E6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161E80">
        <w:rPr>
          <w:rFonts w:ascii="Times New Roman" w:eastAsia="Calibri" w:hAnsi="Times New Roman" w:cs="Times New Roman"/>
          <w:sz w:val="24"/>
          <w:szCs w:val="24"/>
        </w:rPr>
        <w:t xml:space="preserve">moved to adjourn the meeting. </w:t>
      </w:r>
    </w:p>
    <w:p w14:paraId="6FF2BE9E" w14:textId="2EB28E78" w:rsidR="00161E80" w:rsidRDefault="00685E6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161E80">
        <w:rPr>
          <w:rFonts w:ascii="Times New Roman" w:eastAsia="Calibri" w:hAnsi="Times New Roman" w:cs="Times New Roman"/>
          <w:sz w:val="24"/>
          <w:szCs w:val="24"/>
        </w:rPr>
        <w:t>seconded the motion.</w:t>
      </w:r>
    </w:p>
    <w:p w14:paraId="3367656D" w14:textId="77777777" w:rsidR="005231A3" w:rsidRPr="00BD414A" w:rsidRDefault="005231A3" w:rsidP="005231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0AAE084" w14:textId="77777777" w:rsidR="005231A3" w:rsidRDefault="005231A3" w:rsidP="005231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029C86E" w14:textId="63F0AC7F"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685E66">
        <w:rPr>
          <w:rFonts w:ascii="Times New Roman" w:eastAsia="Calibri" w:hAnsi="Times New Roman" w:cs="Times New Roman"/>
          <w:sz w:val="24"/>
          <w:szCs w:val="24"/>
        </w:rPr>
        <w:t xml:space="preserve">11:57 a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44A12BDE" w14:textId="0340EB9C" w:rsidR="005231A3" w:rsidRDefault="005231A3"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garding Open Meeting Law Complaint </w:t>
      </w:r>
      <w:r w:rsidR="008B5B63">
        <w:rPr>
          <w:rFonts w:ascii="Times New Roman" w:hAnsi="Times New Roman" w:cs="Times New Roman"/>
          <w:sz w:val="24"/>
          <w:szCs w:val="24"/>
        </w:rPr>
        <w:t>Determination</w:t>
      </w:r>
    </w:p>
    <w:p w14:paraId="14639654" w14:textId="66CC3F31" w:rsidR="00605BDA" w:rsidRDefault="003A6DC0"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garding</w:t>
      </w:r>
      <w:r w:rsidR="006C522D">
        <w:rPr>
          <w:rFonts w:ascii="Times New Roman" w:hAnsi="Times New Roman" w:cs="Times New Roman"/>
          <w:sz w:val="24"/>
          <w:szCs w:val="24"/>
        </w:rPr>
        <w:t xml:space="preserve"> </w:t>
      </w:r>
      <w:r w:rsidR="005231A3">
        <w:rPr>
          <w:rFonts w:ascii="Times New Roman" w:hAnsi="Times New Roman" w:cs="Times New Roman"/>
          <w:sz w:val="24"/>
          <w:szCs w:val="24"/>
        </w:rPr>
        <w:t>Guido Navarra, M.D. – Probation Modification</w:t>
      </w:r>
    </w:p>
    <w:p w14:paraId="7C1C0C27" w14:textId="5B733EDD"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8B5B63">
        <w:rPr>
          <w:rFonts w:ascii="Times New Roman" w:hAnsi="Times New Roman" w:cs="Times New Roman"/>
          <w:sz w:val="24"/>
          <w:szCs w:val="24"/>
        </w:rPr>
        <w:t>August 21</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6F3F9DD1"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834833">
        <w:rPr>
          <w:rFonts w:ascii="Times New Roman" w:hAnsi="Times New Roman" w:cs="Times New Roman"/>
          <w:sz w:val="24"/>
          <w:szCs w:val="24"/>
        </w:rPr>
        <w:t>s</w:t>
      </w:r>
      <w:r>
        <w:rPr>
          <w:rFonts w:ascii="Times New Roman" w:hAnsi="Times New Roman" w:cs="Times New Roman"/>
          <w:sz w:val="24"/>
          <w:szCs w:val="24"/>
        </w:rPr>
        <w:t xml:space="preserve"> and Vote</w:t>
      </w:r>
      <w:r w:rsidR="008B5B63">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8F00" w14:textId="77777777" w:rsidR="00E67655" w:rsidRDefault="00E67655" w:rsidP="00A27DC2">
      <w:pPr>
        <w:spacing w:after="0" w:line="240" w:lineRule="auto"/>
      </w:pPr>
      <w:r>
        <w:separator/>
      </w:r>
    </w:p>
  </w:endnote>
  <w:endnote w:type="continuationSeparator" w:id="0">
    <w:p w14:paraId="1E17B9F4" w14:textId="77777777" w:rsidR="00E67655" w:rsidRDefault="00E67655" w:rsidP="00A27DC2">
      <w:pPr>
        <w:spacing w:after="0" w:line="240" w:lineRule="auto"/>
      </w:pPr>
      <w:r>
        <w:continuationSeparator/>
      </w:r>
    </w:p>
  </w:endnote>
  <w:endnote w:type="continuationNotice" w:id="1">
    <w:p w14:paraId="7B8E542A" w14:textId="77777777" w:rsidR="00E67655" w:rsidRDefault="00E6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F49F" w14:textId="77777777" w:rsidR="00E67655" w:rsidRDefault="00E67655" w:rsidP="00A27DC2">
      <w:pPr>
        <w:spacing w:after="0" w:line="240" w:lineRule="auto"/>
      </w:pPr>
      <w:r>
        <w:separator/>
      </w:r>
    </w:p>
  </w:footnote>
  <w:footnote w:type="continuationSeparator" w:id="0">
    <w:p w14:paraId="366F9E5F" w14:textId="77777777" w:rsidR="00E67655" w:rsidRDefault="00E67655" w:rsidP="00A27DC2">
      <w:pPr>
        <w:spacing w:after="0" w:line="240" w:lineRule="auto"/>
      </w:pPr>
      <w:r>
        <w:continuationSeparator/>
      </w:r>
    </w:p>
  </w:footnote>
  <w:footnote w:type="continuationNotice" w:id="1">
    <w:p w14:paraId="7E287543" w14:textId="77777777" w:rsidR="00E67655" w:rsidRDefault="00E676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9"/>
  </w:num>
  <w:num w:numId="6" w16cid:durableId="701050272">
    <w:abstractNumId w:val="3"/>
  </w:num>
  <w:num w:numId="7" w16cid:durableId="941257457">
    <w:abstractNumId w:val="7"/>
  </w:num>
  <w:num w:numId="8" w16cid:durableId="1888832220">
    <w:abstractNumId w:val="4"/>
  </w:num>
  <w:num w:numId="9" w16cid:durableId="1756513706">
    <w:abstractNumId w:val="8"/>
  </w:num>
  <w:num w:numId="10" w16cid:durableId="15683451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DD2"/>
    <w:rsid w:val="00012FC6"/>
    <w:rsid w:val="00012FC8"/>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976"/>
    <w:rsid w:val="00016CA0"/>
    <w:rsid w:val="00016CBC"/>
    <w:rsid w:val="0001717A"/>
    <w:rsid w:val="00017212"/>
    <w:rsid w:val="00017374"/>
    <w:rsid w:val="000175CE"/>
    <w:rsid w:val="0001776E"/>
    <w:rsid w:val="00017DD7"/>
    <w:rsid w:val="00020063"/>
    <w:rsid w:val="00020435"/>
    <w:rsid w:val="0002074B"/>
    <w:rsid w:val="0002089E"/>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2DB1"/>
    <w:rsid w:val="00033489"/>
    <w:rsid w:val="000334E9"/>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6374"/>
    <w:rsid w:val="000367E5"/>
    <w:rsid w:val="0003687D"/>
    <w:rsid w:val="00036BA4"/>
    <w:rsid w:val="00036BCA"/>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24"/>
    <w:rsid w:val="00055F30"/>
    <w:rsid w:val="00055F43"/>
    <w:rsid w:val="00056432"/>
    <w:rsid w:val="000564BC"/>
    <w:rsid w:val="00056916"/>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140"/>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4"/>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2CD"/>
    <w:rsid w:val="00097DC6"/>
    <w:rsid w:val="000A04B8"/>
    <w:rsid w:val="000A058D"/>
    <w:rsid w:val="000A05EC"/>
    <w:rsid w:val="000A0712"/>
    <w:rsid w:val="000A0A4B"/>
    <w:rsid w:val="000A0AA2"/>
    <w:rsid w:val="000A0F7E"/>
    <w:rsid w:val="000A13B6"/>
    <w:rsid w:val="000A17E3"/>
    <w:rsid w:val="000A1D4A"/>
    <w:rsid w:val="000A1D9C"/>
    <w:rsid w:val="000A1FB6"/>
    <w:rsid w:val="000A20CE"/>
    <w:rsid w:val="000A217D"/>
    <w:rsid w:val="000A23CF"/>
    <w:rsid w:val="000A2492"/>
    <w:rsid w:val="000A2527"/>
    <w:rsid w:val="000A2722"/>
    <w:rsid w:val="000A2B38"/>
    <w:rsid w:val="000A2CFA"/>
    <w:rsid w:val="000A2F47"/>
    <w:rsid w:val="000A2F6E"/>
    <w:rsid w:val="000A30B0"/>
    <w:rsid w:val="000A335F"/>
    <w:rsid w:val="000A3E33"/>
    <w:rsid w:val="000A3EA9"/>
    <w:rsid w:val="000A3EB0"/>
    <w:rsid w:val="000A3F6D"/>
    <w:rsid w:val="000A427C"/>
    <w:rsid w:val="000A430C"/>
    <w:rsid w:val="000A4412"/>
    <w:rsid w:val="000A49A0"/>
    <w:rsid w:val="000A49AF"/>
    <w:rsid w:val="000A4C03"/>
    <w:rsid w:val="000A4E6F"/>
    <w:rsid w:val="000A4EA3"/>
    <w:rsid w:val="000A505F"/>
    <w:rsid w:val="000A542D"/>
    <w:rsid w:val="000A5435"/>
    <w:rsid w:val="000A5635"/>
    <w:rsid w:val="000A579C"/>
    <w:rsid w:val="000A57EB"/>
    <w:rsid w:val="000A59D8"/>
    <w:rsid w:val="000A5C3D"/>
    <w:rsid w:val="000A5FDC"/>
    <w:rsid w:val="000A6497"/>
    <w:rsid w:val="000A6557"/>
    <w:rsid w:val="000A66D3"/>
    <w:rsid w:val="000A733E"/>
    <w:rsid w:val="000A73BE"/>
    <w:rsid w:val="000A76D3"/>
    <w:rsid w:val="000B017E"/>
    <w:rsid w:val="000B0DB3"/>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D4"/>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E2F"/>
    <w:rsid w:val="000C4062"/>
    <w:rsid w:val="000C4546"/>
    <w:rsid w:val="000C4BFA"/>
    <w:rsid w:val="000C4E7A"/>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CA"/>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D2E"/>
    <w:rsid w:val="000E7DED"/>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5CA"/>
    <w:rsid w:val="000F279C"/>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D26"/>
    <w:rsid w:val="000F550E"/>
    <w:rsid w:val="000F5D09"/>
    <w:rsid w:val="000F5EF3"/>
    <w:rsid w:val="000F65EF"/>
    <w:rsid w:val="000F6605"/>
    <w:rsid w:val="000F6893"/>
    <w:rsid w:val="000F68FB"/>
    <w:rsid w:val="000F6C89"/>
    <w:rsid w:val="000F6E08"/>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DCA"/>
    <w:rsid w:val="00107E6A"/>
    <w:rsid w:val="001108F4"/>
    <w:rsid w:val="00110B0F"/>
    <w:rsid w:val="00110E22"/>
    <w:rsid w:val="00110EAF"/>
    <w:rsid w:val="00111714"/>
    <w:rsid w:val="00111938"/>
    <w:rsid w:val="001119B6"/>
    <w:rsid w:val="00111DCF"/>
    <w:rsid w:val="00111EA5"/>
    <w:rsid w:val="00112195"/>
    <w:rsid w:val="0011268B"/>
    <w:rsid w:val="001129AA"/>
    <w:rsid w:val="00112B47"/>
    <w:rsid w:val="00112D40"/>
    <w:rsid w:val="00112E3A"/>
    <w:rsid w:val="001131F9"/>
    <w:rsid w:val="00113217"/>
    <w:rsid w:val="001133DF"/>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394"/>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367"/>
    <w:rsid w:val="00144D6A"/>
    <w:rsid w:val="00144E7E"/>
    <w:rsid w:val="00144F33"/>
    <w:rsid w:val="00145002"/>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D5"/>
    <w:rsid w:val="0015182C"/>
    <w:rsid w:val="00151858"/>
    <w:rsid w:val="00151C73"/>
    <w:rsid w:val="00151CAF"/>
    <w:rsid w:val="001520D1"/>
    <w:rsid w:val="001524F0"/>
    <w:rsid w:val="00152722"/>
    <w:rsid w:val="00152B3E"/>
    <w:rsid w:val="00152F25"/>
    <w:rsid w:val="001530F6"/>
    <w:rsid w:val="0015337B"/>
    <w:rsid w:val="001535BB"/>
    <w:rsid w:val="0015361D"/>
    <w:rsid w:val="00153CC5"/>
    <w:rsid w:val="00154015"/>
    <w:rsid w:val="00154369"/>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882"/>
    <w:rsid w:val="001569D5"/>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627"/>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BE8"/>
    <w:rsid w:val="00166CEF"/>
    <w:rsid w:val="00167044"/>
    <w:rsid w:val="0016715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AC6"/>
    <w:rsid w:val="00177BF8"/>
    <w:rsid w:val="00177C59"/>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6AC"/>
    <w:rsid w:val="00185865"/>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4F5C"/>
    <w:rsid w:val="00195021"/>
    <w:rsid w:val="0019514B"/>
    <w:rsid w:val="001952B3"/>
    <w:rsid w:val="00195424"/>
    <w:rsid w:val="00195448"/>
    <w:rsid w:val="001954AF"/>
    <w:rsid w:val="0019556C"/>
    <w:rsid w:val="001955F5"/>
    <w:rsid w:val="001958FE"/>
    <w:rsid w:val="00195D4C"/>
    <w:rsid w:val="001964D8"/>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74D"/>
    <w:rsid w:val="001A490B"/>
    <w:rsid w:val="001A4C40"/>
    <w:rsid w:val="001A4F29"/>
    <w:rsid w:val="001A51C5"/>
    <w:rsid w:val="001A56E6"/>
    <w:rsid w:val="001A5719"/>
    <w:rsid w:val="001A57D2"/>
    <w:rsid w:val="001A5C12"/>
    <w:rsid w:val="001A5CF5"/>
    <w:rsid w:val="001A6312"/>
    <w:rsid w:val="001A640E"/>
    <w:rsid w:val="001A6427"/>
    <w:rsid w:val="001A6429"/>
    <w:rsid w:val="001A67D9"/>
    <w:rsid w:val="001A6C8A"/>
    <w:rsid w:val="001A6E4E"/>
    <w:rsid w:val="001A7047"/>
    <w:rsid w:val="001A70DD"/>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104"/>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32F"/>
    <w:rsid w:val="001C556B"/>
    <w:rsid w:val="001C55CF"/>
    <w:rsid w:val="001C5974"/>
    <w:rsid w:val="001C5C62"/>
    <w:rsid w:val="001C5E3B"/>
    <w:rsid w:val="001C5FEB"/>
    <w:rsid w:val="001C65AD"/>
    <w:rsid w:val="001C6609"/>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2A1"/>
    <w:rsid w:val="001D1458"/>
    <w:rsid w:val="001D1A40"/>
    <w:rsid w:val="001D1AC1"/>
    <w:rsid w:val="001D1F33"/>
    <w:rsid w:val="001D2376"/>
    <w:rsid w:val="001D2403"/>
    <w:rsid w:val="001D2C1B"/>
    <w:rsid w:val="001D2C3A"/>
    <w:rsid w:val="001D30A6"/>
    <w:rsid w:val="001D326F"/>
    <w:rsid w:val="001D378C"/>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656"/>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52C"/>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691"/>
    <w:rsid w:val="002068BC"/>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0F2"/>
    <w:rsid w:val="002121DB"/>
    <w:rsid w:val="00212218"/>
    <w:rsid w:val="002123DF"/>
    <w:rsid w:val="002126DE"/>
    <w:rsid w:val="00212A17"/>
    <w:rsid w:val="00212AA4"/>
    <w:rsid w:val="00212AEB"/>
    <w:rsid w:val="00212BAD"/>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FDF"/>
    <w:rsid w:val="002152FA"/>
    <w:rsid w:val="0021532B"/>
    <w:rsid w:val="002154D5"/>
    <w:rsid w:val="00215F95"/>
    <w:rsid w:val="0021658C"/>
    <w:rsid w:val="002166D9"/>
    <w:rsid w:val="00216A69"/>
    <w:rsid w:val="00216B4E"/>
    <w:rsid w:val="00216DA4"/>
    <w:rsid w:val="002170E6"/>
    <w:rsid w:val="002172F2"/>
    <w:rsid w:val="002174C3"/>
    <w:rsid w:val="00217DB5"/>
    <w:rsid w:val="00217DC9"/>
    <w:rsid w:val="00217E1A"/>
    <w:rsid w:val="00220250"/>
    <w:rsid w:val="00220613"/>
    <w:rsid w:val="0022061A"/>
    <w:rsid w:val="002207AF"/>
    <w:rsid w:val="0022091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2AD"/>
    <w:rsid w:val="002238BC"/>
    <w:rsid w:val="00223A45"/>
    <w:rsid w:val="00223BA2"/>
    <w:rsid w:val="00223D4F"/>
    <w:rsid w:val="00223E43"/>
    <w:rsid w:val="00224005"/>
    <w:rsid w:val="0022413B"/>
    <w:rsid w:val="002241B8"/>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9BA"/>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4CC"/>
    <w:rsid w:val="0029058B"/>
    <w:rsid w:val="002909C3"/>
    <w:rsid w:val="00290D2A"/>
    <w:rsid w:val="00290E21"/>
    <w:rsid w:val="00290E50"/>
    <w:rsid w:val="00290EB7"/>
    <w:rsid w:val="00291105"/>
    <w:rsid w:val="00291609"/>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22E"/>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391"/>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9F"/>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0F8"/>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F3E"/>
    <w:rsid w:val="002F412F"/>
    <w:rsid w:val="002F41FF"/>
    <w:rsid w:val="002F451D"/>
    <w:rsid w:val="002F45BA"/>
    <w:rsid w:val="002F4673"/>
    <w:rsid w:val="002F4ACE"/>
    <w:rsid w:val="002F4CBF"/>
    <w:rsid w:val="002F4E32"/>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50A9"/>
    <w:rsid w:val="00305558"/>
    <w:rsid w:val="00305665"/>
    <w:rsid w:val="00305C98"/>
    <w:rsid w:val="00306105"/>
    <w:rsid w:val="00306661"/>
    <w:rsid w:val="003067D6"/>
    <w:rsid w:val="00306899"/>
    <w:rsid w:val="00306F99"/>
    <w:rsid w:val="00306FE2"/>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59C"/>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295"/>
    <w:rsid w:val="00336B3D"/>
    <w:rsid w:val="00336D63"/>
    <w:rsid w:val="00337002"/>
    <w:rsid w:val="00337258"/>
    <w:rsid w:val="0033770A"/>
    <w:rsid w:val="00337714"/>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EB9"/>
    <w:rsid w:val="00344F2D"/>
    <w:rsid w:val="00344FD5"/>
    <w:rsid w:val="00345267"/>
    <w:rsid w:val="003455D2"/>
    <w:rsid w:val="00345809"/>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93C"/>
    <w:rsid w:val="00351BF4"/>
    <w:rsid w:val="00351FE1"/>
    <w:rsid w:val="00352060"/>
    <w:rsid w:val="00352AD4"/>
    <w:rsid w:val="00352BC8"/>
    <w:rsid w:val="00352C25"/>
    <w:rsid w:val="00352C45"/>
    <w:rsid w:val="00353082"/>
    <w:rsid w:val="0035340F"/>
    <w:rsid w:val="00353A6E"/>
    <w:rsid w:val="0035431B"/>
    <w:rsid w:val="00354540"/>
    <w:rsid w:val="003547BE"/>
    <w:rsid w:val="00354F8A"/>
    <w:rsid w:val="003554CC"/>
    <w:rsid w:val="00355574"/>
    <w:rsid w:val="00355B22"/>
    <w:rsid w:val="00355B8C"/>
    <w:rsid w:val="00356045"/>
    <w:rsid w:val="00356106"/>
    <w:rsid w:val="00356216"/>
    <w:rsid w:val="0035649E"/>
    <w:rsid w:val="003568C6"/>
    <w:rsid w:val="00356C1C"/>
    <w:rsid w:val="00356D32"/>
    <w:rsid w:val="00356DB7"/>
    <w:rsid w:val="00356E1A"/>
    <w:rsid w:val="00356E5F"/>
    <w:rsid w:val="00357253"/>
    <w:rsid w:val="00357601"/>
    <w:rsid w:val="00357689"/>
    <w:rsid w:val="00357B8E"/>
    <w:rsid w:val="00357D52"/>
    <w:rsid w:val="0036089C"/>
    <w:rsid w:val="00360B30"/>
    <w:rsid w:val="00360CDF"/>
    <w:rsid w:val="00360E1B"/>
    <w:rsid w:val="00360E35"/>
    <w:rsid w:val="003610E9"/>
    <w:rsid w:val="003614F2"/>
    <w:rsid w:val="003615B4"/>
    <w:rsid w:val="00361A4E"/>
    <w:rsid w:val="00361D5E"/>
    <w:rsid w:val="00361F2C"/>
    <w:rsid w:val="003628F8"/>
    <w:rsid w:val="00362AFE"/>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E67"/>
    <w:rsid w:val="00370F25"/>
    <w:rsid w:val="00371027"/>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CA6"/>
    <w:rsid w:val="0037512C"/>
    <w:rsid w:val="00375309"/>
    <w:rsid w:val="00375495"/>
    <w:rsid w:val="00375652"/>
    <w:rsid w:val="00375856"/>
    <w:rsid w:val="00375AC6"/>
    <w:rsid w:val="00375AD1"/>
    <w:rsid w:val="00375C97"/>
    <w:rsid w:val="00375E25"/>
    <w:rsid w:val="003760BE"/>
    <w:rsid w:val="0037619F"/>
    <w:rsid w:val="00376348"/>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AED"/>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A01B6"/>
    <w:rsid w:val="003A03E9"/>
    <w:rsid w:val="003A047C"/>
    <w:rsid w:val="003A06EB"/>
    <w:rsid w:val="003A07B4"/>
    <w:rsid w:val="003A0EB1"/>
    <w:rsid w:val="003A1507"/>
    <w:rsid w:val="003A15DD"/>
    <w:rsid w:val="003A1685"/>
    <w:rsid w:val="003A1C3F"/>
    <w:rsid w:val="003A1D2F"/>
    <w:rsid w:val="003A1F21"/>
    <w:rsid w:val="003A26C5"/>
    <w:rsid w:val="003A296E"/>
    <w:rsid w:val="003A2C28"/>
    <w:rsid w:val="003A2DAB"/>
    <w:rsid w:val="003A323B"/>
    <w:rsid w:val="003A378F"/>
    <w:rsid w:val="003A42E0"/>
    <w:rsid w:val="003A4746"/>
    <w:rsid w:val="003A493F"/>
    <w:rsid w:val="003A4C72"/>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7B"/>
    <w:rsid w:val="003B0E45"/>
    <w:rsid w:val="003B0F1B"/>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1240"/>
    <w:rsid w:val="003C1299"/>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04B"/>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C45"/>
    <w:rsid w:val="003D6D13"/>
    <w:rsid w:val="003D6E24"/>
    <w:rsid w:val="003D75DD"/>
    <w:rsid w:val="003D76EE"/>
    <w:rsid w:val="003D777E"/>
    <w:rsid w:val="003D7D22"/>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2B7"/>
    <w:rsid w:val="003E25F3"/>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A5A"/>
    <w:rsid w:val="003F2AD2"/>
    <w:rsid w:val="003F2E0C"/>
    <w:rsid w:val="003F31A5"/>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8C1"/>
    <w:rsid w:val="00402A3A"/>
    <w:rsid w:val="00402C00"/>
    <w:rsid w:val="00403260"/>
    <w:rsid w:val="004037F0"/>
    <w:rsid w:val="00403A67"/>
    <w:rsid w:val="00403CE6"/>
    <w:rsid w:val="00403E40"/>
    <w:rsid w:val="0040463D"/>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5CFF"/>
    <w:rsid w:val="004363E5"/>
    <w:rsid w:val="00436462"/>
    <w:rsid w:val="00436948"/>
    <w:rsid w:val="00436E28"/>
    <w:rsid w:val="0043714B"/>
    <w:rsid w:val="004375B0"/>
    <w:rsid w:val="004377A8"/>
    <w:rsid w:val="004377C9"/>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0E"/>
    <w:rsid w:val="00447A2C"/>
    <w:rsid w:val="00447B06"/>
    <w:rsid w:val="00447B16"/>
    <w:rsid w:val="00447B99"/>
    <w:rsid w:val="00447E9C"/>
    <w:rsid w:val="004501BA"/>
    <w:rsid w:val="004502E0"/>
    <w:rsid w:val="004509B4"/>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A95"/>
    <w:rsid w:val="00455FA1"/>
    <w:rsid w:val="004560D1"/>
    <w:rsid w:val="00456387"/>
    <w:rsid w:val="0045667B"/>
    <w:rsid w:val="004567C5"/>
    <w:rsid w:val="004568C6"/>
    <w:rsid w:val="00457400"/>
    <w:rsid w:val="004574C8"/>
    <w:rsid w:val="004576D4"/>
    <w:rsid w:val="004577B9"/>
    <w:rsid w:val="00457FC5"/>
    <w:rsid w:val="00460115"/>
    <w:rsid w:val="004604DD"/>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3B"/>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FE3"/>
    <w:rsid w:val="004730C3"/>
    <w:rsid w:val="004733FA"/>
    <w:rsid w:val="0047358B"/>
    <w:rsid w:val="004735F5"/>
    <w:rsid w:val="004737C2"/>
    <w:rsid w:val="0047381E"/>
    <w:rsid w:val="00473969"/>
    <w:rsid w:val="00473AF2"/>
    <w:rsid w:val="00473B36"/>
    <w:rsid w:val="00473B9E"/>
    <w:rsid w:val="00473BAB"/>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55"/>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2F4"/>
    <w:rsid w:val="004865C5"/>
    <w:rsid w:val="0048689F"/>
    <w:rsid w:val="004869B2"/>
    <w:rsid w:val="00486B95"/>
    <w:rsid w:val="00486F83"/>
    <w:rsid w:val="00487369"/>
    <w:rsid w:val="004874ED"/>
    <w:rsid w:val="004878CD"/>
    <w:rsid w:val="00487BB7"/>
    <w:rsid w:val="0049035B"/>
    <w:rsid w:val="00490571"/>
    <w:rsid w:val="00490BD3"/>
    <w:rsid w:val="00490C7B"/>
    <w:rsid w:val="00491171"/>
    <w:rsid w:val="0049153E"/>
    <w:rsid w:val="00491858"/>
    <w:rsid w:val="00491C08"/>
    <w:rsid w:val="00491C62"/>
    <w:rsid w:val="00491E3F"/>
    <w:rsid w:val="00491FE3"/>
    <w:rsid w:val="00492378"/>
    <w:rsid w:val="00492574"/>
    <w:rsid w:val="00492583"/>
    <w:rsid w:val="0049261D"/>
    <w:rsid w:val="004927CF"/>
    <w:rsid w:val="004927D1"/>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81F"/>
    <w:rsid w:val="004A1AB8"/>
    <w:rsid w:val="004A1DED"/>
    <w:rsid w:val="004A1FEF"/>
    <w:rsid w:val="004A2974"/>
    <w:rsid w:val="004A2DE9"/>
    <w:rsid w:val="004A314E"/>
    <w:rsid w:val="004A33C3"/>
    <w:rsid w:val="004A381A"/>
    <w:rsid w:val="004A3A56"/>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9E9"/>
    <w:rsid w:val="004B1C4B"/>
    <w:rsid w:val="004B213C"/>
    <w:rsid w:val="004B2324"/>
    <w:rsid w:val="004B263B"/>
    <w:rsid w:val="004B314C"/>
    <w:rsid w:val="004B3769"/>
    <w:rsid w:val="004B3823"/>
    <w:rsid w:val="004B3C1F"/>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D1D"/>
    <w:rsid w:val="004C1EDB"/>
    <w:rsid w:val="004C212B"/>
    <w:rsid w:val="004C2297"/>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D8C"/>
    <w:rsid w:val="004D31C2"/>
    <w:rsid w:val="004D350A"/>
    <w:rsid w:val="004D3D33"/>
    <w:rsid w:val="004D3E8F"/>
    <w:rsid w:val="004D40EF"/>
    <w:rsid w:val="004D41A8"/>
    <w:rsid w:val="004D449F"/>
    <w:rsid w:val="004D4A33"/>
    <w:rsid w:val="004D50A6"/>
    <w:rsid w:val="004D53EC"/>
    <w:rsid w:val="004D5562"/>
    <w:rsid w:val="004D56A4"/>
    <w:rsid w:val="004D56AE"/>
    <w:rsid w:val="004D5B69"/>
    <w:rsid w:val="004D5BB6"/>
    <w:rsid w:val="004D5E2C"/>
    <w:rsid w:val="004D5F13"/>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4C"/>
    <w:rsid w:val="00517BC6"/>
    <w:rsid w:val="00517FE2"/>
    <w:rsid w:val="00520715"/>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C21"/>
    <w:rsid w:val="00523CD6"/>
    <w:rsid w:val="00523D50"/>
    <w:rsid w:val="00523ECA"/>
    <w:rsid w:val="00524312"/>
    <w:rsid w:val="00524707"/>
    <w:rsid w:val="00524988"/>
    <w:rsid w:val="005249A5"/>
    <w:rsid w:val="00524AB0"/>
    <w:rsid w:val="00524C47"/>
    <w:rsid w:val="00525382"/>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2389"/>
    <w:rsid w:val="005324CB"/>
    <w:rsid w:val="005329E6"/>
    <w:rsid w:val="00532BD2"/>
    <w:rsid w:val="00532D3D"/>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96B"/>
    <w:rsid w:val="00554ACE"/>
    <w:rsid w:val="00554BFD"/>
    <w:rsid w:val="00554F7E"/>
    <w:rsid w:val="005554CC"/>
    <w:rsid w:val="00555B36"/>
    <w:rsid w:val="00555B49"/>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797"/>
    <w:rsid w:val="00566B2C"/>
    <w:rsid w:val="00566D82"/>
    <w:rsid w:val="0056753C"/>
    <w:rsid w:val="0056765E"/>
    <w:rsid w:val="005676E5"/>
    <w:rsid w:val="005676F0"/>
    <w:rsid w:val="005677C5"/>
    <w:rsid w:val="0056780C"/>
    <w:rsid w:val="00567913"/>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3AD"/>
    <w:rsid w:val="005758B3"/>
    <w:rsid w:val="005759D4"/>
    <w:rsid w:val="00575C1A"/>
    <w:rsid w:val="00575C9D"/>
    <w:rsid w:val="00575D1E"/>
    <w:rsid w:val="00575F4C"/>
    <w:rsid w:val="005763AF"/>
    <w:rsid w:val="0057649D"/>
    <w:rsid w:val="0057661C"/>
    <w:rsid w:val="005767E7"/>
    <w:rsid w:val="00576DF8"/>
    <w:rsid w:val="005772EA"/>
    <w:rsid w:val="005775B6"/>
    <w:rsid w:val="005775B9"/>
    <w:rsid w:val="005777D5"/>
    <w:rsid w:val="005778DA"/>
    <w:rsid w:val="00577E5B"/>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1E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ACB"/>
    <w:rsid w:val="00592E4C"/>
    <w:rsid w:val="00593071"/>
    <w:rsid w:val="005931F0"/>
    <w:rsid w:val="005937FC"/>
    <w:rsid w:val="005938FE"/>
    <w:rsid w:val="00593CBB"/>
    <w:rsid w:val="00593D9E"/>
    <w:rsid w:val="00593EB7"/>
    <w:rsid w:val="005943AC"/>
    <w:rsid w:val="005945E9"/>
    <w:rsid w:val="00594932"/>
    <w:rsid w:val="00594997"/>
    <w:rsid w:val="005949D7"/>
    <w:rsid w:val="00594C0E"/>
    <w:rsid w:val="00594C86"/>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6A"/>
    <w:rsid w:val="005B23D3"/>
    <w:rsid w:val="005B27B9"/>
    <w:rsid w:val="005B287C"/>
    <w:rsid w:val="005B2976"/>
    <w:rsid w:val="005B2C59"/>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4B3"/>
    <w:rsid w:val="005B751C"/>
    <w:rsid w:val="005B752D"/>
    <w:rsid w:val="005B758C"/>
    <w:rsid w:val="005B7F73"/>
    <w:rsid w:val="005C0A06"/>
    <w:rsid w:val="005C0B2E"/>
    <w:rsid w:val="005C0BCD"/>
    <w:rsid w:val="005C1714"/>
    <w:rsid w:val="005C1D14"/>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7C3"/>
    <w:rsid w:val="005D7DFC"/>
    <w:rsid w:val="005E0063"/>
    <w:rsid w:val="005E026B"/>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CF"/>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23A"/>
    <w:rsid w:val="0060444C"/>
    <w:rsid w:val="00604572"/>
    <w:rsid w:val="00604A90"/>
    <w:rsid w:val="00605089"/>
    <w:rsid w:val="006050F9"/>
    <w:rsid w:val="00605263"/>
    <w:rsid w:val="006057EC"/>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725"/>
    <w:rsid w:val="00611EEA"/>
    <w:rsid w:val="00611F1B"/>
    <w:rsid w:val="00612209"/>
    <w:rsid w:val="0061222A"/>
    <w:rsid w:val="006122CC"/>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6026"/>
    <w:rsid w:val="00626198"/>
    <w:rsid w:val="006263DE"/>
    <w:rsid w:val="0062641B"/>
    <w:rsid w:val="0062681F"/>
    <w:rsid w:val="00626C1A"/>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428"/>
    <w:rsid w:val="006409B0"/>
    <w:rsid w:val="006409D6"/>
    <w:rsid w:val="00640A3C"/>
    <w:rsid w:val="00640EB2"/>
    <w:rsid w:val="00641395"/>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6DA2"/>
    <w:rsid w:val="00646F8B"/>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3D2"/>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12"/>
    <w:rsid w:val="0067502B"/>
    <w:rsid w:val="006756C2"/>
    <w:rsid w:val="00675716"/>
    <w:rsid w:val="00675986"/>
    <w:rsid w:val="00675FBC"/>
    <w:rsid w:val="006760B6"/>
    <w:rsid w:val="006761A7"/>
    <w:rsid w:val="0067665E"/>
    <w:rsid w:val="00676CF5"/>
    <w:rsid w:val="00676DCE"/>
    <w:rsid w:val="00676E16"/>
    <w:rsid w:val="006775F1"/>
    <w:rsid w:val="006777E8"/>
    <w:rsid w:val="00677A98"/>
    <w:rsid w:val="00677B69"/>
    <w:rsid w:val="006801DB"/>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BDD"/>
    <w:rsid w:val="00685C6F"/>
    <w:rsid w:val="00685E66"/>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0F5F"/>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5FFB"/>
    <w:rsid w:val="00696001"/>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2D77"/>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B9A"/>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532"/>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27"/>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3ABA"/>
    <w:rsid w:val="006F40DE"/>
    <w:rsid w:val="006F41C7"/>
    <w:rsid w:val="006F4532"/>
    <w:rsid w:val="006F458B"/>
    <w:rsid w:val="006F4D6D"/>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652"/>
    <w:rsid w:val="0072076B"/>
    <w:rsid w:val="00720B2F"/>
    <w:rsid w:val="00720C27"/>
    <w:rsid w:val="00720C38"/>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D8D"/>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153"/>
    <w:rsid w:val="0073335E"/>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171"/>
    <w:rsid w:val="00737223"/>
    <w:rsid w:val="007376E0"/>
    <w:rsid w:val="00737FD8"/>
    <w:rsid w:val="0074011B"/>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26"/>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89E"/>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2C2"/>
    <w:rsid w:val="0078135C"/>
    <w:rsid w:val="00781430"/>
    <w:rsid w:val="007819EE"/>
    <w:rsid w:val="00781AE7"/>
    <w:rsid w:val="00781BF2"/>
    <w:rsid w:val="00781DD4"/>
    <w:rsid w:val="007824E8"/>
    <w:rsid w:val="00782543"/>
    <w:rsid w:val="00782586"/>
    <w:rsid w:val="00782644"/>
    <w:rsid w:val="007827AF"/>
    <w:rsid w:val="00782979"/>
    <w:rsid w:val="00782A64"/>
    <w:rsid w:val="00782ADE"/>
    <w:rsid w:val="00782BB8"/>
    <w:rsid w:val="00782EA0"/>
    <w:rsid w:val="00782FE9"/>
    <w:rsid w:val="0078314C"/>
    <w:rsid w:val="007833BF"/>
    <w:rsid w:val="00783524"/>
    <w:rsid w:val="007838CB"/>
    <w:rsid w:val="00783B1C"/>
    <w:rsid w:val="007840CD"/>
    <w:rsid w:val="00784491"/>
    <w:rsid w:val="00784584"/>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751"/>
    <w:rsid w:val="007A098C"/>
    <w:rsid w:val="007A098E"/>
    <w:rsid w:val="007A0A5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E9E"/>
    <w:rsid w:val="007A3F32"/>
    <w:rsid w:val="007A4583"/>
    <w:rsid w:val="007A4593"/>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E0"/>
    <w:rsid w:val="007B2D27"/>
    <w:rsid w:val="007B2E22"/>
    <w:rsid w:val="007B2ED2"/>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590"/>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2D4"/>
    <w:rsid w:val="0080432D"/>
    <w:rsid w:val="00804430"/>
    <w:rsid w:val="00804590"/>
    <w:rsid w:val="00804692"/>
    <w:rsid w:val="008049B5"/>
    <w:rsid w:val="00804B42"/>
    <w:rsid w:val="00804BDE"/>
    <w:rsid w:val="0080521C"/>
    <w:rsid w:val="008052A4"/>
    <w:rsid w:val="008053A5"/>
    <w:rsid w:val="0080544C"/>
    <w:rsid w:val="00805918"/>
    <w:rsid w:val="00805C0E"/>
    <w:rsid w:val="00805D5E"/>
    <w:rsid w:val="00805FE0"/>
    <w:rsid w:val="00806240"/>
    <w:rsid w:val="00806449"/>
    <w:rsid w:val="00806578"/>
    <w:rsid w:val="008067CA"/>
    <w:rsid w:val="008068A4"/>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2A5"/>
    <w:rsid w:val="008122EC"/>
    <w:rsid w:val="008123AF"/>
    <w:rsid w:val="008125B3"/>
    <w:rsid w:val="00812DB4"/>
    <w:rsid w:val="00812EEC"/>
    <w:rsid w:val="008130B3"/>
    <w:rsid w:val="008134CF"/>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712"/>
    <w:rsid w:val="008278B4"/>
    <w:rsid w:val="00827A9C"/>
    <w:rsid w:val="00830206"/>
    <w:rsid w:val="008304AA"/>
    <w:rsid w:val="00830702"/>
    <w:rsid w:val="00830805"/>
    <w:rsid w:val="00830D86"/>
    <w:rsid w:val="00830DFE"/>
    <w:rsid w:val="00830F4D"/>
    <w:rsid w:val="008317FF"/>
    <w:rsid w:val="00831956"/>
    <w:rsid w:val="00831C89"/>
    <w:rsid w:val="008320BE"/>
    <w:rsid w:val="00832172"/>
    <w:rsid w:val="0083298B"/>
    <w:rsid w:val="00833242"/>
    <w:rsid w:val="008333DE"/>
    <w:rsid w:val="00833D23"/>
    <w:rsid w:val="0083483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5E"/>
    <w:rsid w:val="008615D8"/>
    <w:rsid w:val="00861BCE"/>
    <w:rsid w:val="00861CA9"/>
    <w:rsid w:val="00861EE4"/>
    <w:rsid w:val="00862010"/>
    <w:rsid w:val="0086255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99"/>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1F"/>
    <w:rsid w:val="00884226"/>
    <w:rsid w:val="00884295"/>
    <w:rsid w:val="008844DA"/>
    <w:rsid w:val="00884654"/>
    <w:rsid w:val="008848A3"/>
    <w:rsid w:val="00884B3A"/>
    <w:rsid w:val="00884B6A"/>
    <w:rsid w:val="00884F25"/>
    <w:rsid w:val="00885101"/>
    <w:rsid w:val="008854CC"/>
    <w:rsid w:val="008858F2"/>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5FA"/>
    <w:rsid w:val="008A1AA1"/>
    <w:rsid w:val="008A1AE7"/>
    <w:rsid w:val="008A1D1F"/>
    <w:rsid w:val="008A1E86"/>
    <w:rsid w:val="008A1EA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41B"/>
    <w:rsid w:val="008A64FB"/>
    <w:rsid w:val="008A6B56"/>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B63"/>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DE"/>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1E"/>
    <w:rsid w:val="008F3D8E"/>
    <w:rsid w:val="008F3F1B"/>
    <w:rsid w:val="008F3F23"/>
    <w:rsid w:val="008F415D"/>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D8"/>
    <w:rsid w:val="00914AE3"/>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3E"/>
    <w:rsid w:val="009220BE"/>
    <w:rsid w:val="009222A9"/>
    <w:rsid w:val="00922B3B"/>
    <w:rsid w:val="00922F21"/>
    <w:rsid w:val="00922FE2"/>
    <w:rsid w:val="00923432"/>
    <w:rsid w:val="00923628"/>
    <w:rsid w:val="00923CF1"/>
    <w:rsid w:val="00923FAA"/>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3C3"/>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623"/>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99"/>
    <w:rsid w:val="00986C54"/>
    <w:rsid w:val="00986C98"/>
    <w:rsid w:val="00987136"/>
    <w:rsid w:val="0098768E"/>
    <w:rsid w:val="0098779C"/>
    <w:rsid w:val="009878E3"/>
    <w:rsid w:val="00987925"/>
    <w:rsid w:val="00987E33"/>
    <w:rsid w:val="009900EA"/>
    <w:rsid w:val="00990138"/>
    <w:rsid w:val="009903D7"/>
    <w:rsid w:val="009906D3"/>
    <w:rsid w:val="00990948"/>
    <w:rsid w:val="00990976"/>
    <w:rsid w:val="00990EAB"/>
    <w:rsid w:val="00990EEE"/>
    <w:rsid w:val="009917EB"/>
    <w:rsid w:val="00991907"/>
    <w:rsid w:val="0099190C"/>
    <w:rsid w:val="00991C79"/>
    <w:rsid w:val="00991CFF"/>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D04"/>
    <w:rsid w:val="00996F5F"/>
    <w:rsid w:val="00996F7F"/>
    <w:rsid w:val="00997B94"/>
    <w:rsid w:val="00997CB4"/>
    <w:rsid w:val="00997E67"/>
    <w:rsid w:val="009A00A7"/>
    <w:rsid w:val="009A0131"/>
    <w:rsid w:val="009A027B"/>
    <w:rsid w:val="009A030B"/>
    <w:rsid w:val="009A0622"/>
    <w:rsid w:val="009A0640"/>
    <w:rsid w:val="009A0963"/>
    <w:rsid w:val="009A0B78"/>
    <w:rsid w:val="009A0D29"/>
    <w:rsid w:val="009A0E0B"/>
    <w:rsid w:val="009A13C1"/>
    <w:rsid w:val="009A1947"/>
    <w:rsid w:val="009A1A67"/>
    <w:rsid w:val="009A1C7E"/>
    <w:rsid w:val="009A2DA5"/>
    <w:rsid w:val="009A2E6F"/>
    <w:rsid w:val="009A353E"/>
    <w:rsid w:val="009A3775"/>
    <w:rsid w:val="009A3825"/>
    <w:rsid w:val="009A3EA0"/>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425"/>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1E2"/>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1646"/>
    <w:rsid w:val="009C19D6"/>
    <w:rsid w:val="009C1E81"/>
    <w:rsid w:val="009C1F79"/>
    <w:rsid w:val="009C2079"/>
    <w:rsid w:val="009C264A"/>
    <w:rsid w:val="009C2940"/>
    <w:rsid w:val="009C3064"/>
    <w:rsid w:val="009C32AD"/>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2210"/>
    <w:rsid w:val="009D23D6"/>
    <w:rsid w:val="009D23DB"/>
    <w:rsid w:val="009D24C0"/>
    <w:rsid w:val="009D26C3"/>
    <w:rsid w:val="009D26DA"/>
    <w:rsid w:val="009D2C70"/>
    <w:rsid w:val="009D2CDD"/>
    <w:rsid w:val="009D2E5C"/>
    <w:rsid w:val="009D33B4"/>
    <w:rsid w:val="009D33BF"/>
    <w:rsid w:val="009D3DAE"/>
    <w:rsid w:val="009D3F75"/>
    <w:rsid w:val="009D4627"/>
    <w:rsid w:val="009D4907"/>
    <w:rsid w:val="009D4ABF"/>
    <w:rsid w:val="009D4D93"/>
    <w:rsid w:val="009D4E4B"/>
    <w:rsid w:val="009D5220"/>
    <w:rsid w:val="009D559A"/>
    <w:rsid w:val="009D56AD"/>
    <w:rsid w:val="009D5B3B"/>
    <w:rsid w:val="009D5DDE"/>
    <w:rsid w:val="009D5F2D"/>
    <w:rsid w:val="009D602E"/>
    <w:rsid w:val="009D61A9"/>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F0019"/>
    <w:rsid w:val="009F0099"/>
    <w:rsid w:val="009F02C6"/>
    <w:rsid w:val="009F1427"/>
    <w:rsid w:val="009F1566"/>
    <w:rsid w:val="009F163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5B4"/>
    <w:rsid w:val="009F4683"/>
    <w:rsid w:val="009F4DB5"/>
    <w:rsid w:val="009F4EE4"/>
    <w:rsid w:val="009F526E"/>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599"/>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6C27"/>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FF"/>
    <w:rsid w:val="00A209E8"/>
    <w:rsid w:val="00A20CCB"/>
    <w:rsid w:val="00A215CB"/>
    <w:rsid w:val="00A216FA"/>
    <w:rsid w:val="00A217D6"/>
    <w:rsid w:val="00A21C5A"/>
    <w:rsid w:val="00A21CB8"/>
    <w:rsid w:val="00A220CD"/>
    <w:rsid w:val="00A220FA"/>
    <w:rsid w:val="00A2228D"/>
    <w:rsid w:val="00A22512"/>
    <w:rsid w:val="00A226D1"/>
    <w:rsid w:val="00A22EEC"/>
    <w:rsid w:val="00A23503"/>
    <w:rsid w:val="00A235CB"/>
    <w:rsid w:val="00A23832"/>
    <w:rsid w:val="00A239EC"/>
    <w:rsid w:val="00A23BFD"/>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D73"/>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3041"/>
    <w:rsid w:val="00A530CA"/>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425"/>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287"/>
    <w:rsid w:val="00AC0364"/>
    <w:rsid w:val="00AC0669"/>
    <w:rsid w:val="00AC10DA"/>
    <w:rsid w:val="00AC1111"/>
    <w:rsid w:val="00AC1447"/>
    <w:rsid w:val="00AC15F8"/>
    <w:rsid w:val="00AC18C2"/>
    <w:rsid w:val="00AC1996"/>
    <w:rsid w:val="00AC1DD0"/>
    <w:rsid w:val="00AC1E86"/>
    <w:rsid w:val="00AC1F5E"/>
    <w:rsid w:val="00AC2072"/>
    <w:rsid w:val="00AC2601"/>
    <w:rsid w:val="00AC2EAB"/>
    <w:rsid w:val="00AC3174"/>
    <w:rsid w:val="00AC3323"/>
    <w:rsid w:val="00AC388B"/>
    <w:rsid w:val="00AC39C5"/>
    <w:rsid w:val="00AC42D4"/>
    <w:rsid w:val="00AC4311"/>
    <w:rsid w:val="00AC4668"/>
    <w:rsid w:val="00AC46B1"/>
    <w:rsid w:val="00AC4A4E"/>
    <w:rsid w:val="00AC4B49"/>
    <w:rsid w:val="00AC4B54"/>
    <w:rsid w:val="00AC4F1C"/>
    <w:rsid w:val="00AC5231"/>
    <w:rsid w:val="00AC5A83"/>
    <w:rsid w:val="00AC60E7"/>
    <w:rsid w:val="00AC614E"/>
    <w:rsid w:val="00AC62B9"/>
    <w:rsid w:val="00AC6A40"/>
    <w:rsid w:val="00AC6E73"/>
    <w:rsid w:val="00AC6FFA"/>
    <w:rsid w:val="00AC713A"/>
    <w:rsid w:val="00AC734D"/>
    <w:rsid w:val="00AC74F3"/>
    <w:rsid w:val="00AC788A"/>
    <w:rsid w:val="00AC7A95"/>
    <w:rsid w:val="00AC7C42"/>
    <w:rsid w:val="00AC7CDB"/>
    <w:rsid w:val="00AC7F0A"/>
    <w:rsid w:val="00AD0247"/>
    <w:rsid w:val="00AD0393"/>
    <w:rsid w:val="00AD07AE"/>
    <w:rsid w:val="00AD09AA"/>
    <w:rsid w:val="00AD09C6"/>
    <w:rsid w:val="00AD0EA2"/>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4D08"/>
    <w:rsid w:val="00B05223"/>
    <w:rsid w:val="00B05A6A"/>
    <w:rsid w:val="00B05EB2"/>
    <w:rsid w:val="00B0645B"/>
    <w:rsid w:val="00B06630"/>
    <w:rsid w:val="00B066BC"/>
    <w:rsid w:val="00B068C4"/>
    <w:rsid w:val="00B069CC"/>
    <w:rsid w:val="00B06B12"/>
    <w:rsid w:val="00B06EE6"/>
    <w:rsid w:val="00B07088"/>
    <w:rsid w:val="00B075B3"/>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30A"/>
    <w:rsid w:val="00B143ED"/>
    <w:rsid w:val="00B14998"/>
    <w:rsid w:val="00B14B7F"/>
    <w:rsid w:val="00B14E4D"/>
    <w:rsid w:val="00B14F69"/>
    <w:rsid w:val="00B14FAD"/>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C86"/>
    <w:rsid w:val="00B17DA8"/>
    <w:rsid w:val="00B2061A"/>
    <w:rsid w:val="00B20974"/>
    <w:rsid w:val="00B20CD2"/>
    <w:rsid w:val="00B2132B"/>
    <w:rsid w:val="00B218F5"/>
    <w:rsid w:val="00B2282E"/>
    <w:rsid w:val="00B22D91"/>
    <w:rsid w:val="00B22F3F"/>
    <w:rsid w:val="00B23051"/>
    <w:rsid w:val="00B23124"/>
    <w:rsid w:val="00B23660"/>
    <w:rsid w:val="00B236F9"/>
    <w:rsid w:val="00B23821"/>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BBF"/>
    <w:rsid w:val="00B61EFE"/>
    <w:rsid w:val="00B61F3C"/>
    <w:rsid w:val="00B620A7"/>
    <w:rsid w:val="00B6213E"/>
    <w:rsid w:val="00B6231C"/>
    <w:rsid w:val="00B62488"/>
    <w:rsid w:val="00B625DD"/>
    <w:rsid w:val="00B628B4"/>
    <w:rsid w:val="00B629A6"/>
    <w:rsid w:val="00B63205"/>
    <w:rsid w:val="00B63276"/>
    <w:rsid w:val="00B6342D"/>
    <w:rsid w:val="00B634BB"/>
    <w:rsid w:val="00B63C47"/>
    <w:rsid w:val="00B63E47"/>
    <w:rsid w:val="00B64406"/>
    <w:rsid w:val="00B64E9B"/>
    <w:rsid w:val="00B64FDE"/>
    <w:rsid w:val="00B65174"/>
    <w:rsid w:val="00B651FE"/>
    <w:rsid w:val="00B65311"/>
    <w:rsid w:val="00B65328"/>
    <w:rsid w:val="00B65842"/>
    <w:rsid w:val="00B65D41"/>
    <w:rsid w:val="00B65E0C"/>
    <w:rsid w:val="00B65E8E"/>
    <w:rsid w:val="00B665A6"/>
    <w:rsid w:val="00B6664C"/>
    <w:rsid w:val="00B6672A"/>
    <w:rsid w:val="00B668E1"/>
    <w:rsid w:val="00B668FF"/>
    <w:rsid w:val="00B66FB0"/>
    <w:rsid w:val="00B677C8"/>
    <w:rsid w:val="00B67CE6"/>
    <w:rsid w:val="00B67F7B"/>
    <w:rsid w:val="00B70151"/>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5E7E"/>
    <w:rsid w:val="00B7608A"/>
    <w:rsid w:val="00B7651B"/>
    <w:rsid w:val="00B765C8"/>
    <w:rsid w:val="00B765F7"/>
    <w:rsid w:val="00B76DEB"/>
    <w:rsid w:val="00B76E32"/>
    <w:rsid w:val="00B76E5E"/>
    <w:rsid w:val="00B76F02"/>
    <w:rsid w:val="00B76F98"/>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8E1"/>
    <w:rsid w:val="00B95946"/>
    <w:rsid w:val="00B95A72"/>
    <w:rsid w:val="00B95BCE"/>
    <w:rsid w:val="00B95D68"/>
    <w:rsid w:val="00B95F50"/>
    <w:rsid w:val="00B960A0"/>
    <w:rsid w:val="00B963F6"/>
    <w:rsid w:val="00B9666E"/>
    <w:rsid w:val="00B966BD"/>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6BE"/>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BCD"/>
    <w:rsid w:val="00BB0063"/>
    <w:rsid w:val="00BB019E"/>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760"/>
    <w:rsid w:val="00BB388B"/>
    <w:rsid w:val="00BB3CA7"/>
    <w:rsid w:val="00BB405D"/>
    <w:rsid w:val="00BB41B2"/>
    <w:rsid w:val="00BB44F6"/>
    <w:rsid w:val="00BB459E"/>
    <w:rsid w:val="00BB4841"/>
    <w:rsid w:val="00BB50D1"/>
    <w:rsid w:val="00BB5261"/>
    <w:rsid w:val="00BB5281"/>
    <w:rsid w:val="00BB5493"/>
    <w:rsid w:val="00BB568D"/>
    <w:rsid w:val="00BB5DD0"/>
    <w:rsid w:val="00BB62A2"/>
    <w:rsid w:val="00BB63A6"/>
    <w:rsid w:val="00BB6599"/>
    <w:rsid w:val="00BB677E"/>
    <w:rsid w:val="00BB6B13"/>
    <w:rsid w:val="00BB6B85"/>
    <w:rsid w:val="00BB7E8A"/>
    <w:rsid w:val="00BB7ECB"/>
    <w:rsid w:val="00BC069B"/>
    <w:rsid w:val="00BC0872"/>
    <w:rsid w:val="00BC090F"/>
    <w:rsid w:val="00BC0CF5"/>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3A"/>
    <w:rsid w:val="00BE0DA3"/>
    <w:rsid w:val="00BE10DF"/>
    <w:rsid w:val="00BE185F"/>
    <w:rsid w:val="00BE1C86"/>
    <w:rsid w:val="00BE1EB1"/>
    <w:rsid w:val="00BE315F"/>
    <w:rsid w:val="00BE3242"/>
    <w:rsid w:val="00BE380B"/>
    <w:rsid w:val="00BE3817"/>
    <w:rsid w:val="00BE3C3A"/>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E6F"/>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905"/>
    <w:rsid w:val="00C15CEA"/>
    <w:rsid w:val="00C15D4D"/>
    <w:rsid w:val="00C15FD1"/>
    <w:rsid w:val="00C16016"/>
    <w:rsid w:val="00C1604C"/>
    <w:rsid w:val="00C160EA"/>
    <w:rsid w:val="00C1617C"/>
    <w:rsid w:val="00C167AD"/>
    <w:rsid w:val="00C16D41"/>
    <w:rsid w:val="00C16F6B"/>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3AA"/>
    <w:rsid w:val="00C248C8"/>
    <w:rsid w:val="00C24B27"/>
    <w:rsid w:val="00C251B0"/>
    <w:rsid w:val="00C25317"/>
    <w:rsid w:val="00C253D7"/>
    <w:rsid w:val="00C2552F"/>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B6C"/>
    <w:rsid w:val="00C31D6C"/>
    <w:rsid w:val="00C31FCA"/>
    <w:rsid w:val="00C3214E"/>
    <w:rsid w:val="00C32194"/>
    <w:rsid w:val="00C32237"/>
    <w:rsid w:val="00C323AB"/>
    <w:rsid w:val="00C323CF"/>
    <w:rsid w:val="00C328A1"/>
    <w:rsid w:val="00C329CA"/>
    <w:rsid w:val="00C32DBD"/>
    <w:rsid w:val="00C32FA5"/>
    <w:rsid w:val="00C3316D"/>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4088D"/>
    <w:rsid w:val="00C409D7"/>
    <w:rsid w:val="00C40B25"/>
    <w:rsid w:val="00C40DA4"/>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A16"/>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25F5"/>
    <w:rsid w:val="00C52653"/>
    <w:rsid w:val="00C5266A"/>
    <w:rsid w:val="00C5297E"/>
    <w:rsid w:val="00C52B0F"/>
    <w:rsid w:val="00C52C30"/>
    <w:rsid w:val="00C52D4A"/>
    <w:rsid w:val="00C52FA7"/>
    <w:rsid w:val="00C53217"/>
    <w:rsid w:val="00C532FF"/>
    <w:rsid w:val="00C536A5"/>
    <w:rsid w:val="00C5392D"/>
    <w:rsid w:val="00C53DF1"/>
    <w:rsid w:val="00C5442C"/>
    <w:rsid w:val="00C548C9"/>
    <w:rsid w:val="00C5520E"/>
    <w:rsid w:val="00C55673"/>
    <w:rsid w:val="00C5602C"/>
    <w:rsid w:val="00C56093"/>
    <w:rsid w:val="00C562CB"/>
    <w:rsid w:val="00C56539"/>
    <w:rsid w:val="00C56BD9"/>
    <w:rsid w:val="00C56BEA"/>
    <w:rsid w:val="00C56CDB"/>
    <w:rsid w:val="00C56F71"/>
    <w:rsid w:val="00C56FDE"/>
    <w:rsid w:val="00C570F7"/>
    <w:rsid w:val="00C57440"/>
    <w:rsid w:val="00C57633"/>
    <w:rsid w:val="00C57BFB"/>
    <w:rsid w:val="00C605BB"/>
    <w:rsid w:val="00C60758"/>
    <w:rsid w:val="00C60F51"/>
    <w:rsid w:val="00C60FEA"/>
    <w:rsid w:val="00C6185A"/>
    <w:rsid w:val="00C61938"/>
    <w:rsid w:val="00C61AE0"/>
    <w:rsid w:val="00C62189"/>
    <w:rsid w:val="00C6223D"/>
    <w:rsid w:val="00C625A1"/>
    <w:rsid w:val="00C629D0"/>
    <w:rsid w:val="00C62A7D"/>
    <w:rsid w:val="00C62AE4"/>
    <w:rsid w:val="00C62C74"/>
    <w:rsid w:val="00C62EC4"/>
    <w:rsid w:val="00C63220"/>
    <w:rsid w:val="00C63280"/>
    <w:rsid w:val="00C63288"/>
    <w:rsid w:val="00C634B0"/>
    <w:rsid w:val="00C6379B"/>
    <w:rsid w:val="00C6386D"/>
    <w:rsid w:val="00C638F7"/>
    <w:rsid w:val="00C639DD"/>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837"/>
    <w:rsid w:val="00C70A59"/>
    <w:rsid w:val="00C71286"/>
    <w:rsid w:val="00C71357"/>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7091"/>
    <w:rsid w:val="00C77120"/>
    <w:rsid w:val="00C77347"/>
    <w:rsid w:val="00C77ED4"/>
    <w:rsid w:val="00C77FE0"/>
    <w:rsid w:val="00C8033F"/>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4AC5"/>
    <w:rsid w:val="00C950E2"/>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746"/>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530"/>
    <w:rsid w:val="00CD492B"/>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C1A"/>
    <w:rsid w:val="00D17D86"/>
    <w:rsid w:val="00D17EFD"/>
    <w:rsid w:val="00D20AE2"/>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077"/>
    <w:rsid w:val="00D3517F"/>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1CC0"/>
    <w:rsid w:val="00D42094"/>
    <w:rsid w:val="00D42118"/>
    <w:rsid w:val="00D42502"/>
    <w:rsid w:val="00D42591"/>
    <w:rsid w:val="00D42BEE"/>
    <w:rsid w:val="00D42C1F"/>
    <w:rsid w:val="00D42F38"/>
    <w:rsid w:val="00D4312B"/>
    <w:rsid w:val="00D433ED"/>
    <w:rsid w:val="00D438A6"/>
    <w:rsid w:val="00D43963"/>
    <w:rsid w:val="00D439E1"/>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57C0B"/>
    <w:rsid w:val="00D603D9"/>
    <w:rsid w:val="00D605D6"/>
    <w:rsid w:val="00D607E5"/>
    <w:rsid w:val="00D60845"/>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9AA"/>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B7B"/>
    <w:rsid w:val="00D83117"/>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E2C"/>
    <w:rsid w:val="00D91FBE"/>
    <w:rsid w:val="00D92002"/>
    <w:rsid w:val="00D9223F"/>
    <w:rsid w:val="00D92258"/>
    <w:rsid w:val="00D923FD"/>
    <w:rsid w:val="00D928A4"/>
    <w:rsid w:val="00D92917"/>
    <w:rsid w:val="00D92A4A"/>
    <w:rsid w:val="00D92BFC"/>
    <w:rsid w:val="00D92C58"/>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1E"/>
    <w:rsid w:val="00DC313E"/>
    <w:rsid w:val="00DC339B"/>
    <w:rsid w:val="00DC3484"/>
    <w:rsid w:val="00DC359A"/>
    <w:rsid w:val="00DC3695"/>
    <w:rsid w:val="00DC36EC"/>
    <w:rsid w:val="00DC36F9"/>
    <w:rsid w:val="00DC37E7"/>
    <w:rsid w:val="00DC3E91"/>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C12"/>
    <w:rsid w:val="00DC6E7F"/>
    <w:rsid w:val="00DC6F48"/>
    <w:rsid w:val="00DC7006"/>
    <w:rsid w:val="00DC72B8"/>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15A9"/>
    <w:rsid w:val="00DD174D"/>
    <w:rsid w:val="00DD1844"/>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620"/>
    <w:rsid w:val="00DD56F8"/>
    <w:rsid w:val="00DD5801"/>
    <w:rsid w:val="00DD580D"/>
    <w:rsid w:val="00DD5D27"/>
    <w:rsid w:val="00DD5F1C"/>
    <w:rsid w:val="00DD68CF"/>
    <w:rsid w:val="00DD6BE5"/>
    <w:rsid w:val="00DD6F02"/>
    <w:rsid w:val="00DD74B6"/>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0F8D"/>
    <w:rsid w:val="00E01214"/>
    <w:rsid w:val="00E01504"/>
    <w:rsid w:val="00E016F6"/>
    <w:rsid w:val="00E026CE"/>
    <w:rsid w:val="00E02957"/>
    <w:rsid w:val="00E02C13"/>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A0E"/>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4E5"/>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1DBF"/>
    <w:rsid w:val="00E2229E"/>
    <w:rsid w:val="00E222E3"/>
    <w:rsid w:val="00E22492"/>
    <w:rsid w:val="00E22523"/>
    <w:rsid w:val="00E226E5"/>
    <w:rsid w:val="00E2271C"/>
    <w:rsid w:val="00E22841"/>
    <w:rsid w:val="00E22BB5"/>
    <w:rsid w:val="00E22DDD"/>
    <w:rsid w:val="00E22FAF"/>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727"/>
    <w:rsid w:val="00E26A49"/>
    <w:rsid w:val="00E26DAA"/>
    <w:rsid w:val="00E26EB2"/>
    <w:rsid w:val="00E26EEA"/>
    <w:rsid w:val="00E26FA1"/>
    <w:rsid w:val="00E272B7"/>
    <w:rsid w:val="00E2793A"/>
    <w:rsid w:val="00E27FB0"/>
    <w:rsid w:val="00E300A2"/>
    <w:rsid w:val="00E3016F"/>
    <w:rsid w:val="00E30447"/>
    <w:rsid w:val="00E304B8"/>
    <w:rsid w:val="00E30674"/>
    <w:rsid w:val="00E306D0"/>
    <w:rsid w:val="00E307E9"/>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07C"/>
    <w:rsid w:val="00E3410F"/>
    <w:rsid w:val="00E3432D"/>
    <w:rsid w:val="00E344BC"/>
    <w:rsid w:val="00E34A3B"/>
    <w:rsid w:val="00E34BA6"/>
    <w:rsid w:val="00E35665"/>
    <w:rsid w:val="00E35718"/>
    <w:rsid w:val="00E35724"/>
    <w:rsid w:val="00E35CEA"/>
    <w:rsid w:val="00E35DB1"/>
    <w:rsid w:val="00E36115"/>
    <w:rsid w:val="00E361BB"/>
    <w:rsid w:val="00E364CF"/>
    <w:rsid w:val="00E36929"/>
    <w:rsid w:val="00E36B98"/>
    <w:rsid w:val="00E36CC3"/>
    <w:rsid w:val="00E36E25"/>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19B"/>
    <w:rsid w:val="00E624DB"/>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77FF"/>
    <w:rsid w:val="00E77820"/>
    <w:rsid w:val="00E77C96"/>
    <w:rsid w:val="00E8004D"/>
    <w:rsid w:val="00E804A4"/>
    <w:rsid w:val="00E8098A"/>
    <w:rsid w:val="00E80E35"/>
    <w:rsid w:val="00E80EAB"/>
    <w:rsid w:val="00E811D9"/>
    <w:rsid w:val="00E81634"/>
    <w:rsid w:val="00E8185C"/>
    <w:rsid w:val="00E81A51"/>
    <w:rsid w:val="00E81E52"/>
    <w:rsid w:val="00E81E88"/>
    <w:rsid w:val="00E825BB"/>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BE4"/>
    <w:rsid w:val="00EB5E8E"/>
    <w:rsid w:val="00EB5F05"/>
    <w:rsid w:val="00EB6047"/>
    <w:rsid w:val="00EB62D2"/>
    <w:rsid w:val="00EB6371"/>
    <w:rsid w:val="00EB63A0"/>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A17"/>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5F2E"/>
    <w:rsid w:val="00F26032"/>
    <w:rsid w:val="00F260BB"/>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410"/>
    <w:rsid w:val="00F336A2"/>
    <w:rsid w:val="00F337BE"/>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F94"/>
    <w:rsid w:val="00F3669C"/>
    <w:rsid w:val="00F366AC"/>
    <w:rsid w:val="00F3673F"/>
    <w:rsid w:val="00F368D9"/>
    <w:rsid w:val="00F36906"/>
    <w:rsid w:val="00F36C7E"/>
    <w:rsid w:val="00F37618"/>
    <w:rsid w:val="00F40380"/>
    <w:rsid w:val="00F40513"/>
    <w:rsid w:val="00F40582"/>
    <w:rsid w:val="00F4080A"/>
    <w:rsid w:val="00F4095D"/>
    <w:rsid w:val="00F40A77"/>
    <w:rsid w:val="00F40AD2"/>
    <w:rsid w:val="00F40C73"/>
    <w:rsid w:val="00F41184"/>
    <w:rsid w:val="00F413AB"/>
    <w:rsid w:val="00F4143D"/>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2B"/>
    <w:rsid w:val="00F52278"/>
    <w:rsid w:val="00F5254F"/>
    <w:rsid w:val="00F52719"/>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B2F"/>
    <w:rsid w:val="00F62CEE"/>
    <w:rsid w:val="00F633E0"/>
    <w:rsid w:val="00F6349C"/>
    <w:rsid w:val="00F63670"/>
    <w:rsid w:val="00F63681"/>
    <w:rsid w:val="00F636C8"/>
    <w:rsid w:val="00F63FC8"/>
    <w:rsid w:val="00F64195"/>
    <w:rsid w:val="00F643ED"/>
    <w:rsid w:val="00F6440B"/>
    <w:rsid w:val="00F647C5"/>
    <w:rsid w:val="00F649A0"/>
    <w:rsid w:val="00F64AB0"/>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601"/>
    <w:rsid w:val="00F74888"/>
    <w:rsid w:val="00F74A0F"/>
    <w:rsid w:val="00F74ACD"/>
    <w:rsid w:val="00F750EA"/>
    <w:rsid w:val="00F75141"/>
    <w:rsid w:val="00F75177"/>
    <w:rsid w:val="00F754F1"/>
    <w:rsid w:val="00F75516"/>
    <w:rsid w:val="00F7568B"/>
    <w:rsid w:val="00F75755"/>
    <w:rsid w:val="00F7583E"/>
    <w:rsid w:val="00F759EB"/>
    <w:rsid w:val="00F75BD0"/>
    <w:rsid w:val="00F75CF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5D1"/>
    <w:rsid w:val="00F83C89"/>
    <w:rsid w:val="00F83F72"/>
    <w:rsid w:val="00F83F91"/>
    <w:rsid w:val="00F83FAA"/>
    <w:rsid w:val="00F84034"/>
    <w:rsid w:val="00F84633"/>
    <w:rsid w:val="00F847F9"/>
    <w:rsid w:val="00F84948"/>
    <w:rsid w:val="00F84AC9"/>
    <w:rsid w:val="00F84BDA"/>
    <w:rsid w:val="00F84DB7"/>
    <w:rsid w:val="00F84EDC"/>
    <w:rsid w:val="00F8526E"/>
    <w:rsid w:val="00F854C9"/>
    <w:rsid w:val="00F85715"/>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C3D"/>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A011E"/>
    <w:rsid w:val="00FA0165"/>
    <w:rsid w:val="00FA0230"/>
    <w:rsid w:val="00FA05D3"/>
    <w:rsid w:val="00FA07A3"/>
    <w:rsid w:val="00FA0AC2"/>
    <w:rsid w:val="00FA147A"/>
    <w:rsid w:val="00FA19DA"/>
    <w:rsid w:val="00FA1A0E"/>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98A"/>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B90"/>
    <w:rsid w:val="00FD1117"/>
    <w:rsid w:val="00FD19EB"/>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4D6"/>
    <w:rsid w:val="00FD356F"/>
    <w:rsid w:val="00FD3DF7"/>
    <w:rsid w:val="00FD3E22"/>
    <w:rsid w:val="00FD4018"/>
    <w:rsid w:val="00FD4170"/>
    <w:rsid w:val="00FD41DC"/>
    <w:rsid w:val="00FD4424"/>
    <w:rsid w:val="00FD4486"/>
    <w:rsid w:val="00FD4598"/>
    <w:rsid w:val="00FD45A5"/>
    <w:rsid w:val="00FD47BE"/>
    <w:rsid w:val="00FD487C"/>
    <w:rsid w:val="00FD4A50"/>
    <w:rsid w:val="00FD4FEE"/>
    <w:rsid w:val="00FD5637"/>
    <w:rsid w:val="00FD58ED"/>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9-25T16:54:00Z</dcterms:created>
  <dcterms:modified xsi:type="dcterms:W3CDTF">2025-09-25T16:55:00Z</dcterms:modified>
</cp:coreProperties>
</file>